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38172" w14:textId="77777777" w:rsidR="00327FBD" w:rsidRPr="00123DBA" w:rsidRDefault="00327FBD" w:rsidP="00123DB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BA2502E" w14:textId="77777777" w:rsidR="00690AAF" w:rsidRPr="00123DBA" w:rsidRDefault="00690AAF" w:rsidP="00123DB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23DBA">
        <w:rPr>
          <w:rFonts w:ascii="Times New Roman" w:hAnsi="Times New Roman" w:cs="Times New Roman"/>
          <w:b/>
        </w:rPr>
        <w:t>AGENDA OF THE DANVILLE-BOYLE COUNTY PLANNING &amp; ZONING COMMISSION</w:t>
      </w:r>
    </w:p>
    <w:p w14:paraId="62C9D381" w14:textId="128DC236" w:rsidR="00571A0A" w:rsidRDefault="00571A0A" w:rsidP="00123DBA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CEMBER 10, 2025, SPECIAL CALLED MEETING </w:t>
      </w:r>
      <w:r w:rsidR="00FF3DD6">
        <w:rPr>
          <w:rFonts w:ascii="Times New Roman" w:hAnsi="Times New Roman" w:cs="Times New Roman"/>
          <w:b/>
        </w:rPr>
        <w:t>at 9:00 AM</w:t>
      </w:r>
    </w:p>
    <w:p w14:paraId="15F4B043" w14:textId="000534DE" w:rsidR="00691E72" w:rsidRPr="00123DBA" w:rsidRDefault="00691E72" w:rsidP="00123DB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23DBA">
        <w:rPr>
          <w:rFonts w:ascii="Times New Roman" w:hAnsi="Times New Roman" w:cs="Times New Roman"/>
          <w:b/>
        </w:rPr>
        <w:t xml:space="preserve">DANVILLE CITY HALL, 445 W. Main Street, Danville, KY </w:t>
      </w:r>
    </w:p>
    <w:p w14:paraId="0DEDD648" w14:textId="77777777" w:rsidR="00690AAF" w:rsidRPr="00123DBA" w:rsidRDefault="00690AAF" w:rsidP="00123DBA">
      <w:pPr>
        <w:spacing w:line="360" w:lineRule="auto"/>
        <w:jc w:val="center"/>
        <w:rPr>
          <w:rStyle w:val="Hyperlink"/>
          <w:rFonts w:ascii="Times New Roman" w:hAnsi="Times New Roman" w:cs="Times New Roman"/>
          <w:b/>
          <w:color w:val="000000" w:themeColor="text1"/>
          <w:u w:val="none"/>
          <w:shd w:val="clear" w:color="auto" w:fill="FFFFFF"/>
        </w:rPr>
      </w:pPr>
      <w:r w:rsidRPr="00123DB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LIVESTREAM LINK</w:t>
      </w:r>
    </w:p>
    <w:p w14:paraId="1214F827" w14:textId="2D3A24FE" w:rsidR="006502E4" w:rsidRPr="00123DBA" w:rsidRDefault="00690AAF" w:rsidP="00123DBA">
      <w:pPr>
        <w:spacing w:line="360" w:lineRule="auto"/>
        <w:jc w:val="center"/>
        <w:rPr>
          <w:rFonts w:ascii="Times New Roman" w:hAnsi="Times New Roman" w:cs="Times New Roman"/>
          <w:b/>
          <w:color w:val="0000FF"/>
          <w:u w:val="single"/>
          <w:shd w:val="clear" w:color="auto" w:fill="FFFFFF"/>
        </w:rPr>
      </w:pPr>
      <w:hyperlink r:id="rId11" w:history="1">
        <w:r w:rsidRPr="00123DBA">
          <w:rPr>
            <w:rStyle w:val="Hyperlink"/>
            <w:rFonts w:ascii="Times New Roman" w:hAnsi="Times New Roman" w:cs="Times New Roman"/>
            <w:b/>
            <w:shd w:val="clear" w:color="auto" w:fill="FFFFFF"/>
          </w:rPr>
          <w:t>City of Danville YouTube Media Channel</w:t>
        </w:r>
      </w:hyperlink>
    </w:p>
    <w:p w14:paraId="7A814423" w14:textId="7C7C51FB" w:rsidR="00B1427E" w:rsidRPr="00123DBA" w:rsidRDefault="00B1427E" w:rsidP="00123DB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 w:rsidRPr="00123DBA">
        <w:rPr>
          <w:rFonts w:ascii="Times New Roman" w:hAnsi="Times New Roman" w:cs="Times New Roman"/>
          <w:b/>
        </w:rPr>
        <w:t xml:space="preserve">CALL TO ORDER / </w:t>
      </w:r>
      <w:r w:rsidR="007B4788" w:rsidRPr="00123DBA">
        <w:rPr>
          <w:rFonts w:ascii="Times New Roman" w:hAnsi="Times New Roman" w:cs="Times New Roman"/>
          <w:b/>
        </w:rPr>
        <w:t>INVOCATION</w:t>
      </w:r>
      <w:r w:rsidR="005834C1" w:rsidRPr="00123DBA">
        <w:rPr>
          <w:rFonts w:ascii="Times New Roman" w:hAnsi="Times New Roman" w:cs="Times New Roman"/>
          <w:b/>
        </w:rPr>
        <w:t xml:space="preserve"> -</w:t>
      </w:r>
    </w:p>
    <w:p w14:paraId="1577A77D" w14:textId="59606984" w:rsidR="007716B2" w:rsidRDefault="00F70834" w:rsidP="00123DB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23DBA">
        <w:rPr>
          <w:rFonts w:ascii="Times New Roman" w:hAnsi="Times New Roman" w:cs="Times New Roman"/>
          <w:b/>
        </w:rPr>
        <w:t>APPROVAL OF MINUTES</w:t>
      </w:r>
      <w:r w:rsidRPr="00123DBA">
        <w:rPr>
          <w:rFonts w:ascii="Times New Roman" w:hAnsi="Times New Roman" w:cs="Times New Roman"/>
        </w:rPr>
        <w:t xml:space="preserve"> –</w:t>
      </w:r>
      <w:r w:rsidR="00AC6123" w:rsidRPr="00123DBA">
        <w:rPr>
          <w:rFonts w:ascii="Times New Roman" w:hAnsi="Times New Roman" w:cs="Times New Roman"/>
        </w:rPr>
        <w:t xml:space="preserve"> </w:t>
      </w:r>
      <w:r w:rsidR="002E2924">
        <w:rPr>
          <w:rFonts w:ascii="Times New Roman" w:hAnsi="Times New Roman" w:cs="Times New Roman"/>
        </w:rPr>
        <w:t>October 22,</w:t>
      </w:r>
      <w:r w:rsidR="006A66B7" w:rsidRPr="00123DBA">
        <w:rPr>
          <w:rFonts w:ascii="Times New Roman" w:hAnsi="Times New Roman" w:cs="Times New Roman"/>
        </w:rPr>
        <w:t xml:space="preserve"> </w:t>
      </w:r>
      <w:r w:rsidR="00881772" w:rsidRPr="00123DBA">
        <w:rPr>
          <w:rFonts w:ascii="Times New Roman" w:hAnsi="Times New Roman" w:cs="Times New Roman"/>
        </w:rPr>
        <w:t>202</w:t>
      </w:r>
      <w:r w:rsidR="00657DC0" w:rsidRPr="00123DBA">
        <w:rPr>
          <w:rFonts w:ascii="Times New Roman" w:hAnsi="Times New Roman" w:cs="Times New Roman"/>
        </w:rPr>
        <w:t>5</w:t>
      </w:r>
    </w:p>
    <w:p w14:paraId="610F883F" w14:textId="4E85A328" w:rsidR="000140DC" w:rsidRPr="00123DBA" w:rsidRDefault="000140DC" w:rsidP="00123DB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LD BUSINESS </w:t>
      </w:r>
      <w:r w:rsidR="003A435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3A435E">
        <w:rPr>
          <w:rFonts w:ascii="Times New Roman" w:hAnsi="Times New Roman" w:cs="Times New Roman"/>
        </w:rPr>
        <w:t>Zoning Ordinance Text Amendment, Fiscal Court Response</w:t>
      </w:r>
    </w:p>
    <w:p w14:paraId="14395650" w14:textId="6230FDB6" w:rsidR="00D90012" w:rsidRPr="00123DBA" w:rsidRDefault="00F70834" w:rsidP="00123DB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 w:rsidRPr="00123DBA">
        <w:rPr>
          <w:rFonts w:ascii="Times New Roman" w:hAnsi="Times New Roman" w:cs="Times New Roman"/>
          <w:b/>
        </w:rPr>
        <w:t xml:space="preserve">FINANCIAL REPORT </w:t>
      </w:r>
      <w:r w:rsidRPr="00123DBA">
        <w:rPr>
          <w:rFonts w:ascii="Times New Roman" w:hAnsi="Times New Roman" w:cs="Times New Roman"/>
        </w:rPr>
        <w:t xml:space="preserve">– </w:t>
      </w:r>
      <w:r w:rsidR="002E2924">
        <w:rPr>
          <w:rFonts w:ascii="Times New Roman" w:hAnsi="Times New Roman" w:cs="Times New Roman"/>
        </w:rPr>
        <w:t>October 2025</w:t>
      </w:r>
    </w:p>
    <w:p w14:paraId="6E69ADFC" w14:textId="2CE95F0E" w:rsidR="006561D8" w:rsidRPr="00123DBA" w:rsidRDefault="00F70834" w:rsidP="00123DB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 w:rsidRPr="00123DBA">
        <w:rPr>
          <w:rFonts w:ascii="Times New Roman" w:hAnsi="Times New Roman" w:cs="Times New Roman"/>
          <w:b/>
        </w:rPr>
        <w:t>CONSTRUCTION SUR</w:t>
      </w:r>
      <w:r w:rsidR="00386662" w:rsidRPr="00123DBA">
        <w:rPr>
          <w:rFonts w:ascii="Times New Roman" w:hAnsi="Times New Roman" w:cs="Times New Roman"/>
          <w:b/>
        </w:rPr>
        <w:t>E</w:t>
      </w:r>
      <w:r w:rsidRPr="00123DBA">
        <w:rPr>
          <w:rFonts w:ascii="Times New Roman" w:hAnsi="Times New Roman" w:cs="Times New Roman"/>
          <w:b/>
        </w:rPr>
        <w:t>TIES</w:t>
      </w:r>
      <w:r w:rsidRPr="00123DBA">
        <w:rPr>
          <w:rFonts w:ascii="Times New Roman" w:hAnsi="Times New Roman" w:cs="Times New Roman"/>
        </w:rPr>
        <w:t xml:space="preserve"> –</w:t>
      </w:r>
      <w:r w:rsidR="00E16CA6" w:rsidRPr="00123DBA">
        <w:rPr>
          <w:rFonts w:ascii="Times New Roman" w:hAnsi="Times New Roman" w:cs="Times New Roman"/>
        </w:rPr>
        <w:t xml:space="preserve"> </w:t>
      </w:r>
      <w:r w:rsidR="00CA7667">
        <w:rPr>
          <w:rFonts w:ascii="Times New Roman" w:hAnsi="Times New Roman" w:cs="Times New Roman"/>
        </w:rPr>
        <w:t xml:space="preserve">November/December </w:t>
      </w:r>
      <w:r w:rsidR="00657DC0" w:rsidRPr="00123DBA">
        <w:rPr>
          <w:rFonts w:ascii="Times New Roman" w:hAnsi="Times New Roman" w:cs="Times New Roman"/>
        </w:rPr>
        <w:t>2025</w:t>
      </w:r>
    </w:p>
    <w:p w14:paraId="183DF8DE" w14:textId="77777777" w:rsidR="00B57682" w:rsidRPr="00C032B5" w:rsidRDefault="002E2924" w:rsidP="00CC2482">
      <w:pPr>
        <w:pStyle w:val="ListParagraph"/>
        <w:numPr>
          <w:ilvl w:val="1"/>
          <w:numId w:val="1"/>
        </w:numPr>
        <w:spacing w:line="360" w:lineRule="auto"/>
        <w:rPr>
          <w:bCs/>
        </w:rPr>
      </w:pPr>
      <w:r w:rsidRPr="00B57682">
        <w:rPr>
          <w:rFonts w:ascii="Times New Roman" w:hAnsi="Times New Roman" w:cs="Times New Roman"/>
          <w:bCs/>
        </w:rPr>
        <w:t xml:space="preserve">Joedy Sharpe Construction, LLC., requests the Release of the LOC for Hunt Farm Section 5, said LOC in the amount of $6,493.00, stating all contracted work has been completed. </w:t>
      </w:r>
    </w:p>
    <w:p w14:paraId="79028649" w14:textId="518ABAB6" w:rsidR="00C032B5" w:rsidRPr="00D63737" w:rsidRDefault="00C032B5" w:rsidP="00CC2482">
      <w:pPr>
        <w:pStyle w:val="ListParagraph"/>
        <w:numPr>
          <w:ilvl w:val="1"/>
          <w:numId w:val="1"/>
        </w:numPr>
        <w:spacing w:line="360" w:lineRule="auto"/>
        <w:rPr>
          <w:bCs/>
        </w:rPr>
      </w:pPr>
      <w:r>
        <w:rPr>
          <w:rFonts w:ascii="Times New Roman" w:hAnsi="Times New Roman" w:cs="Times New Roman"/>
          <w:bCs/>
        </w:rPr>
        <w:t>Joedy Sharpe Construction Company</w:t>
      </w:r>
      <w:r w:rsidR="00A0514A">
        <w:rPr>
          <w:rFonts w:ascii="Times New Roman" w:hAnsi="Times New Roman" w:cs="Times New Roman"/>
          <w:bCs/>
        </w:rPr>
        <w:t xml:space="preserve"> has requested a </w:t>
      </w:r>
      <w:r w:rsidR="001A0E60">
        <w:rPr>
          <w:rFonts w:ascii="Times New Roman" w:hAnsi="Times New Roman" w:cs="Times New Roman"/>
          <w:bCs/>
        </w:rPr>
        <w:t xml:space="preserve">75% </w:t>
      </w:r>
      <w:r w:rsidR="00A0514A">
        <w:rPr>
          <w:rFonts w:ascii="Times New Roman" w:hAnsi="Times New Roman" w:cs="Times New Roman"/>
          <w:bCs/>
        </w:rPr>
        <w:t>reduction in the performance bond for Section 7 of Hunt Farm</w:t>
      </w:r>
      <w:r w:rsidR="00F05A84">
        <w:rPr>
          <w:rFonts w:ascii="Times New Roman" w:hAnsi="Times New Roman" w:cs="Times New Roman"/>
          <w:bCs/>
        </w:rPr>
        <w:t xml:space="preserve"> </w:t>
      </w:r>
      <w:r w:rsidR="001A0E60">
        <w:rPr>
          <w:rFonts w:ascii="Times New Roman" w:hAnsi="Times New Roman" w:cs="Times New Roman"/>
          <w:bCs/>
        </w:rPr>
        <w:t>due to substantial work being completed</w:t>
      </w:r>
      <w:r w:rsidR="00BE2303">
        <w:rPr>
          <w:rFonts w:ascii="Times New Roman" w:hAnsi="Times New Roman" w:cs="Times New Roman"/>
          <w:bCs/>
        </w:rPr>
        <w:t xml:space="preserve">. </w:t>
      </w:r>
      <w:r w:rsidR="00FF3DD6">
        <w:rPr>
          <w:rFonts w:ascii="Times New Roman" w:hAnsi="Times New Roman" w:cs="Times New Roman"/>
          <w:bCs/>
        </w:rPr>
        <w:t xml:space="preserve">A new contract will be signed </w:t>
      </w:r>
      <w:proofErr w:type="gramStart"/>
      <w:r w:rsidR="00184B1E">
        <w:rPr>
          <w:rFonts w:ascii="Times New Roman" w:hAnsi="Times New Roman" w:cs="Times New Roman"/>
          <w:bCs/>
        </w:rPr>
        <w:t>for the amount of</w:t>
      </w:r>
      <w:proofErr w:type="gramEnd"/>
      <w:r w:rsidR="00184B1E">
        <w:rPr>
          <w:rFonts w:ascii="Times New Roman" w:hAnsi="Times New Roman" w:cs="Times New Roman"/>
          <w:bCs/>
        </w:rPr>
        <w:t xml:space="preserve"> </w:t>
      </w:r>
      <w:r w:rsidR="00BE2303">
        <w:rPr>
          <w:rFonts w:ascii="Times New Roman" w:hAnsi="Times New Roman" w:cs="Times New Roman"/>
          <w:bCs/>
        </w:rPr>
        <w:t>$89,326.25</w:t>
      </w:r>
      <w:r w:rsidR="00184B1E">
        <w:rPr>
          <w:rFonts w:ascii="Times New Roman" w:hAnsi="Times New Roman" w:cs="Times New Roman"/>
          <w:bCs/>
        </w:rPr>
        <w:t xml:space="preserve"> and the Chair shall be authorized by motion to sign same. </w:t>
      </w:r>
    </w:p>
    <w:p w14:paraId="6E3157E6" w14:textId="57F8218D" w:rsidR="00D63737" w:rsidRPr="007E239E" w:rsidRDefault="009B437B" w:rsidP="00CC2482">
      <w:pPr>
        <w:pStyle w:val="ListParagraph"/>
        <w:numPr>
          <w:ilvl w:val="1"/>
          <w:numId w:val="1"/>
        </w:numPr>
        <w:spacing w:line="360" w:lineRule="auto"/>
        <w:rPr>
          <w:bCs/>
        </w:rPr>
      </w:pPr>
      <w:r>
        <w:rPr>
          <w:rFonts w:ascii="Times New Roman" w:hAnsi="Times New Roman" w:cs="Times New Roman"/>
          <w:bCs/>
        </w:rPr>
        <w:t>Brown</w:t>
      </w:r>
      <w:r w:rsidR="00BD1D41">
        <w:rPr>
          <w:rFonts w:ascii="Times New Roman" w:hAnsi="Times New Roman" w:cs="Times New Roman"/>
          <w:bCs/>
        </w:rPr>
        <w:t xml:space="preserve"> Family Holdings, LLC., </w:t>
      </w:r>
      <w:r w:rsidR="00745870">
        <w:rPr>
          <w:rFonts w:ascii="Times New Roman" w:hAnsi="Times New Roman" w:cs="Times New Roman"/>
          <w:bCs/>
        </w:rPr>
        <w:t xml:space="preserve">requests </w:t>
      </w:r>
      <w:r w:rsidR="00813564">
        <w:rPr>
          <w:rFonts w:ascii="Times New Roman" w:hAnsi="Times New Roman" w:cs="Times New Roman"/>
          <w:bCs/>
        </w:rPr>
        <w:t>the acceptance of a Letter of Credit in the amount of $1,</w:t>
      </w:r>
      <w:r w:rsidR="00964C40">
        <w:rPr>
          <w:rFonts w:ascii="Times New Roman" w:hAnsi="Times New Roman" w:cs="Times New Roman"/>
          <w:bCs/>
        </w:rPr>
        <w:t xml:space="preserve">641,164.00 as surety for </w:t>
      </w:r>
      <w:r w:rsidR="00D33AAF">
        <w:rPr>
          <w:rFonts w:ascii="Times New Roman" w:hAnsi="Times New Roman" w:cs="Times New Roman"/>
          <w:bCs/>
        </w:rPr>
        <w:t xml:space="preserve">improvement completion </w:t>
      </w:r>
      <w:r w:rsidR="00D771AF">
        <w:rPr>
          <w:rFonts w:ascii="Times New Roman" w:hAnsi="Times New Roman" w:cs="Times New Roman"/>
          <w:bCs/>
        </w:rPr>
        <w:t>at</w:t>
      </w:r>
      <w:r w:rsidR="006A5A66">
        <w:rPr>
          <w:rFonts w:ascii="Times New Roman" w:hAnsi="Times New Roman" w:cs="Times New Roman"/>
          <w:bCs/>
        </w:rPr>
        <w:t xml:space="preserve"> By-Pass Centre, Section 4</w:t>
      </w:r>
      <w:r w:rsidR="00303E41">
        <w:rPr>
          <w:rFonts w:ascii="Times New Roman" w:hAnsi="Times New Roman" w:cs="Times New Roman"/>
          <w:bCs/>
        </w:rPr>
        <w:t>, Shannon Way, Danville</w:t>
      </w:r>
      <w:r w:rsidR="002D094F">
        <w:rPr>
          <w:rFonts w:ascii="Times New Roman" w:hAnsi="Times New Roman" w:cs="Times New Roman"/>
          <w:bCs/>
        </w:rPr>
        <w:t xml:space="preserve">, and for a motion allowing Commission Chair to sign the construction </w:t>
      </w:r>
      <w:r w:rsidR="00996B6C">
        <w:rPr>
          <w:rFonts w:ascii="Times New Roman" w:hAnsi="Times New Roman" w:cs="Times New Roman"/>
          <w:bCs/>
        </w:rPr>
        <w:t>contract</w:t>
      </w:r>
      <w:r w:rsidR="007E239E">
        <w:rPr>
          <w:rFonts w:ascii="Times New Roman" w:hAnsi="Times New Roman" w:cs="Times New Roman"/>
          <w:bCs/>
        </w:rPr>
        <w:t>.</w:t>
      </w:r>
    </w:p>
    <w:p w14:paraId="79BE2968" w14:textId="56F530A1" w:rsidR="00385ABE" w:rsidRDefault="00C85AF0" w:rsidP="00385ABE">
      <w:pPr>
        <w:pStyle w:val="ListParagraph"/>
        <w:numPr>
          <w:ilvl w:val="1"/>
          <w:numId w:val="1"/>
        </w:numPr>
      </w:pPr>
      <w:r w:rsidRPr="00385ABE">
        <w:rPr>
          <w:rFonts w:ascii="Times New Roman" w:hAnsi="Times New Roman" w:cs="Times New Roman"/>
          <w:bCs/>
        </w:rPr>
        <w:t xml:space="preserve">Nancy Davis requests </w:t>
      </w:r>
      <w:r w:rsidR="00A10422" w:rsidRPr="00385ABE">
        <w:rPr>
          <w:rFonts w:ascii="Times New Roman" w:hAnsi="Times New Roman" w:cs="Times New Roman"/>
          <w:bCs/>
        </w:rPr>
        <w:t xml:space="preserve">the Release of her cash bond in the amount of </w:t>
      </w:r>
      <w:r w:rsidR="00385ABE" w:rsidRPr="00932F9E">
        <w:t xml:space="preserve">$ </w:t>
      </w:r>
      <w:r w:rsidR="00385ABE" w:rsidRPr="00385ABE">
        <w:rPr>
          <w:sz w:val="21"/>
          <w:szCs w:val="21"/>
        </w:rPr>
        <w:t>47,888.00</w:t>
      </w:r>
      <w:r w:rsidR="00797466">
        <w:rPr>
          <w:sz w:val="21"/>
          <w:szCs w:val="21"/>
        </w:rPr>
        <w:t>, sa</w:t>
      </w:r>
      <w:r w:rsidR="00FE3A9B">
        <w:rPr>
          <w:sz w:val="21"/>
          <w:szCs w:val="21"/>
        </w:rPr>
        <w:t xml:space="preserve">id funds </w:t>
      </w:r>
      <w:r w:rsidR="00E91287">
        <w:rPr>
          <w:sz w:val="21"/>
          <w:szCs w:val="21"/>
        </w:rPr>
        <w:t>h</w:t>
      </w:r>
      <w:r w:rsidR="00797466">
        <w:rPr>
          <w:sz w:val="21"/>
          <w:szCs w:val="21"/>
        </w:rPr>
        <w:t xml:space="preserve">eld for of improvements </w:t>
      </w:r>
      <w:r w:rsidR="00FE3A9B">
        <w:rPr>
          <w:sz w:val="21"/>
          <w:szCs w:val="21"/>
        </w:rPr>
        <w:t>on Summit Drive</w:t>
      </w:r>
      <w:r w:rsidR="00E91287">
        <w:rPr>
          <w:sz w:val="21"/>
          <w:szCs w:val="21"/>
        </w:rPr>
        <w:t xml:space="preserve"> now complete. </w:t>
      </w:r>
    </w:p>
    <w:p w14:paraId="5F93E17B" w14:textId="77777777" w:rsidR="00B52910" w:rsidRPr="009F5594" w:rsidRDefault="00776A01" w:rsidP="00123DB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</w:rPr>
      </w:pPr>
      <w:r w:rsidRPr="00123DBA">
        <w:rPr>
          <w:rFonts w:ascii="Times New Roman" w:hAnsi="Times New Roman" w:cs="Times New Roman"/>
          <w:b/>
        </w:rPr>
        <w:t xml:space="preserve">SUBDIVISION APPROVALS – </w:t>
      </w:r>
    </w:p>
    <w:p w14:paraId="69C96243" w14:textId="6207CD69" w:rsidR="00120E68" w:rsidRPr="00450E2D" w:rsidRDefault="009F5594" w:rsidP="00120E68">
      <w:pPr>
        <w:pStyle w:val="ListParagraph"/>
        <w:numPr>
          <w:ilvl w:val="1"/>
          <w:numId w:val="1"/>
        </w:numPr>
        <w:autoSpaceDN w:val="0"/>
        <w:spacing w:line="360" w:lineRule="auto"/>
        <w:jc w:val="both"/>
        <w:rPr>
          <w:rFonts w:ascii="Times New Roman" w:hAnsi="Times New Roman" w:cs="Times New Roman"/>
        </w:rPr>
      </w:pPr>
      <w:r w:rsidRPr="00120E68">
        <w:rPr>
          <w:rFonts w:ascii="Times New Roman" w:hAnsi="Times New Roman" w:cs="Times New Roman"/>
          <w:bCs/>
        </w:rPr>
        <w:t>Brown Family Holdings, LLC., have applied for the</w:t>
      </w:r>
      <w:r w:rsidRPr="00120E68">
        <w:rPr>
          <w:rFonts w:ascii="Times New Roman" w:hAnsi="Times New Roman" w:cs="Times New Roman"/>
          <w:b/>
        </w:rPr>
        <w:t xml:space="preserve"> </w:t>
      </w:r>
      <w:r w:rsidRPr="00120E68">
        <w:rPr>
          <w:rFonts w:ascii="Times New Roman" w:hAnsi="Times New Roman" w:cs="Times New Roman"/>
          <w:bCs/>
        </w:rPr>
        <w:t>subdivision</w:t>
      </w:r>
      <w:r w:rsidRPr="00120E68">
        <w:rPr>
          <w:rFonts w:ascii="Times New Roman" w:hAnsi="Times New Roman" w:cs="Times New Roman"/>
          <w:b/>
        </w:rPr>
        <w:t xml:space="preserve"> </w:t>
      </w:r>
      <w:r w:rsidRPr="00120E68">
        <w:rPr>
          <w:rFonts w:ascii="Times New Roman" w:hAnsi="Times New Roman" w:cs="Times New Roman"/>
          <w:bCs/>
        </w:rPr>
        <w:t>of a 29.09-acre parcel of land located at 0 Shannon Way, Danville, being known as By-Pass Center Section</w:t>
      </w:r>
      <w:r w:rsidR="00120E68">
        <w:rPr>
          <w:rFonts w:ascii="Times New Roman" w:hAnsi="Times New Roman" w:cs="Times New Roman"/>
          <w:bCs/>
        </w:rPr>
        <w:t xml:space="preserve">; </w:t>
      </w:r>
      <w:r w:rsidR="00120E68" w:rsidRPr="00120E68">
        <w:rPr>
          <w:rFonts w:ascii="Times New Roman" w:hAnsi="Times New Roman" w:cs="Times New Roman"/>
          <w:bCs/>
        </w:rPr>
        <w:t xml:space="preserve">the division thereof being </w:t>
      </w:r>
      <w:r w:rsidR="00120E68">
        <w:rPr>
          <w:rFonts w:ascii="Times New Roman" w:hAnsi="Times New Roman" w:cs="Times New Roman"/>
          <w:bCs/>
        </w:rPr>
        <w:t xml:space="preserve">plated as </w:t>
      </w:r>
      <w:r w:rsidR="00120E68" w:rsidRPr="00120E68">
        <w:rPr>
          <w:rFonts w:ascii="Times New Roman" w:hAnsi="Times New Roman" w:cs="Times New Roman"/>
          <w:bCs/>
        </w:rPr>
        <w:t>Section 4</w:t>
      </w:r>
      <w:r w:rsidR="00120E68">
        <w:rPr>
          <w:rFonts w:ascii="Times New Roman" w:hAnsi="Times New Roman" w:cs="Times New Roman"/>
          <w:bCs/>
        </w:rPr>
        <w:t>A</w:t>
      </w:r>
      <w:r w:rsidR="00120E68" w:rsidRPr="00120E68">
        <w:rPr>
          <w:rFonts w:ascii="Times New Roman" w:hAnsi="Times New Roman" w:cs="Times New Roman"/>
          <w:bCs/>
        </w:rPr>
        <w:t xml:space="preserve">, 4B, 4C, and 4D. </w:t>
      </w:r>
      <w:r w:rsidR="00120E68">
        <w:rPr>
          <w:rFonts w:ascii="Times New Roman" w:hAnsi="Times New Roman" w:cs="Times New Roman"/>
          <w:bCs/>
        </w:rPr>
        <w:t>The property is zoned single-family residential (R1-C)</w:t>
      </w:r>
    </w:p>
    <w:p w14:paraId="3E97287A" w14:textId="0D338176" w:rsidR="00450E2D" w:rsidRPr="00B63751" w:rsidRDefault="001D450B" w:rsidP="00120E68">
      <w:pPr>
        <w:pStyle w:val="ListParagraph"/>
        <w:numPr>
          <w:ilvl w:val="1"/>
          <w:numId w:val="1"/>
        </w:numPr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Danville Host, LLC., </w:t>
      </w:r>
      <w:r w:rsidR="00AF59DE">
        <w:rPr>
          <w:rFonts w:ascii="Times New Roman" w:hAnsi="Times New Roman" w:cs="Times New Roman"/>
          <w:bCs/>
        </w:rPr>
        <w:t>has applied for a Final Plat Amendment</w:t>
      </w:r>
      <w:r w:rsidR="007D4046">
        <w:rPr>
          <w:rFonts w:ascii="Times New Roman" w:hAnsi="Times New Roman" w:cs="Times New Roman"/>
          <w:bCs/>
        </w:rPr>
        <w:t xml:space="preserve"> of </w:t>
      </w:r>
      <w:r w:rsidR="00BC7F6C">
        <w:rPr>
          <w:rFonts w:ascii="Times New Roman" w:hAnsi="Times New Roman" w:cs="Times New Roman"/>
          <w:bCs/>
        </w:rPr>
        <w:t>51.395-acres</w:t>
      </w:r>
      <w:r w:rsidR="0097504F">
        <w:rPr>
          <w:rFonts w:ascii="Times New Roman" w:hAnsi="Times New Roman" w:cs="Times New Roman"/>
          <w:bCs/>
        </w:rPr>
        <w:t xml:space="preserve">, </w:t>
      </w:r>
      <w:r w:rsidR="00325F8C">
        <w:rPr>
          <w:rFonts w:ascii="Times New Roman" w:hAnsi="Times New Roman" w:cs="Times New Roman"/>
          <w:bCs/>
        </w:rPr>
        <w:t xml:space="preserve">known as </w:t>
      </w:r>
      <w:r w:rsidR="007D4046">
        <w:rPr>
          <w:rFonts w:ascii="Times New Roman" w:hAnsi="Times New Roman" w:cs="Times New Roman"/>
          <w:bCs/>
        </w:rPr>
        <w:t xml:space="preserve">By-Pass Centre Section 3, </w:t>
      </w:r>
      <w:r w:rsidR="0097504F">
        <w:rPr>
          <w:rFonts w:ascii="Times New Roman" w:hAnsi="Times New Roman" w:cs="Times New Roman"/>
          <w:bCs/>
        </w:rPr>
        <w:t xml:space="preserve">and </w:t>
      </w:r>
      <w:r w:rsidR="00325F8C">
        <w:rPr>
          <w:rFonts w:ascii="Times New Roman" w:hAnsi="Times New Roman" w:cs="Times New Roman"/>
          <w:bCs/>
        </w:rPr>
        <w:t xml:space="preserve">fronting on </w:t>
      </w:r>
      <w:r w:rsidR="007D4046">
        <w:rPr>
          <w:rFonts w:ascii="Times New Roman" w:hAnsi="Times New Roman" w:cs="Times New Roman"/>
          <w:bCs/>
        </w:rPr>
        <w:t xml:space="preserve">Shannon Way, S. Danville Bypass, and Gose Pike, </w:t>
      </w:r>
      <w:r w:rsidR="0049418A">
        <w:rPr>
          <w:rFonts w:ascii="Times New Roman" w:hAnsi="Times New Roman" w:cs="Times New Roman"/>
          <w:bCs/>
        </w:rPr>
        <w:t xml:space="preserve">and being zoned </w:t>
      </w:r>
      <w:r w:rsidR="00F902E9">
        <w:rPr>
          <w:rFonts w:ascii="Times New Roman" w:hAnsi="Times New Roman" w:cs="Times New Roman"/>
          <w:bCs/>
        </w:rPr>
        <w:t xml:space="preserve">Highway Business (HB), </w:t>
      </w:r>
      <w:r w:rsidR="00FE383A">
        <w:rPr>
          <w:rFonts w:ascii="Times New Roman" w:hAnsi="Times New Roman" w:cs="Times New Roman"/>
          <w:bCs/>
        </w:rPr>
        <w:t xml:space="preserve">multi-family residential (RM-3), and multi-family residential (RM-4). </w:t>
      </w:r>
    </w:p>
    <w:p w14:paraId="3B73B14A" w14:textId="5D034E60" w:rsidR="00B63751" w:rsidRPr="00062225" w:rsidRDefault="00B63751" w:rsidP="00120E68">
      <w:pPr>
        <w:pStyle w:val="ListParagraph"/>
        <w:numPr>
          <w:ilvl w:val="1"/>
          <w:numId w:val="1"/>
        </w:numPr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Matthew and Renae Ellis have applied for the subdivision o</w:t>
      </w:r>
      <w:r w:rsidR="00F71A8F">
        <w:rPr>
          <w:rFonts w:ascii="Times New Roman" w:hAnsi="Times New Roman" w:cs="Times New Roman"/>
          <w:bCs/>
        </w:rPr>
        <w:t xml:space="preserve">f a 30.822-acre parcel of land, into two (2) tracts, </w:t>
      </w:r>
      <w:r w:rsidR="00E62235">
        <w:rPr>
          <w:rFonts w:ascii="Times New Roman" w:hAnsi="Times New Roman" w:cs="Times New Roman"/>
          <w:bCs/>
        </w:rPr>
        <w:t xml:space="preserve">known as 8015 Perryville Road, </w:t>
      </w:r>
      <w:r w:rsidR="00990118">
        <w:rPr>
          <w:rFonts w:ascii="Times New Roman" w:hAnsi="Times New Roman" w:cs="Times New Roman"/>
          <w:bCs/>
        </w:rPr>
        <w:t xml:space="preserve">in </w:t>
      </w:r>
      <w:r w:rsidR="00E62235">
        <w:rPr>
          <w:rFonts w:ascii="Times New Roman" w:hAnsi="Times New Roman" w:cs="Times New Roman"/>
          <w:bCs/>
        </w:rPr>
        <w:t>Boyle County</w:t>
      </w:r>
      <w:r w:rsidR="007B5233">
        <w:rPr>
          <w:rFonts w:ascii="Times New Roman" w:hAnsi="Times New Roman" w:cs="Times New Roman"/>
          <w:bCs/>
        </w:rPr>
        <w:t xml:space="preserve">. </w:t>
      </w:r>
      <w:r w:rsidR="00E87A59">
        <w:rPr>
          <w:rFonts w:ascii="Times New Roman" w:hAnsi="Times New Roman" w:cs="Times New Roman"/>
          <w:bCs/>
        </w:rPr>
        <w:t xml:space="preserve">The property is zoned Agricultural (AG). </w:t>
      </w:r>
    </w:p>
    <w:p w14:paraId="5780867C" w14:textId="33FE50C2" w:rsidR="00062225" w:rsidRPr="00B1054F" w:rsidRDefault="00DB71D2" w:rsidP="00120E68">
      <w:pPr>
        <w:pStyle w:val="ListParagraph"/>
        <w:numPr>
          <w:ilvl w:val="1"/>
          <w:numId w:val="1"/>
        </w:numPr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lastRenderedPageBreak/>
        <w:t>The Saddle</w:t>
      </w:r>
      <w:r w:rsidR="006147BB">
        <w:rPr>
          <w:rFonts w:ascii="Times New Roman" w:hAnsi="Times New Roman" w:cs="Times New Roman"/>
          <w:bCs/>
        </w:rPr>
        <w:t xml:space="preserve"> R</w:t>
      </w:r>
      <w:r>
        <w:rPr>
          <w:rFonts w:ascii="Times New Roman" w:hAnsi="Times New Roman" w:cs="Times New Roman"/>
          <w:bCs/>
        </w:rPr>
        <w:t>idge Homeowners Ass</w:t>
      </w:r>
      <w:r w:rsidR="006147BB">
        <w:rPr>
          <w:rFonts w:ascii="Times New Roman" w:hAnsi="Times New Roman" w:cs="Times New Roman"/>
          <w:bCs/>
        </w:rPr>
        <w:t>ociation</w:t>
      </w:r>
      <w:r w:rsidR="006950BD">
        <w:rPr>
          <w:rFonts w:ascii="Times New Roman" w:hAnsi="Times New Roman" w:cs="Times New Roman"/>
          <w:bCs/>
        </w:rPr>
        <w:t xml:space="preserve">, Inc., </w:t>
      </w:r>
      <w:r w:rsidR="006147BB">
        <w:rPr>
          <w:rFonts w:ascii="Times New Roman" w:hAnsi="Times New Roman" w:cs="Times New Roman"/>
          <w:bCs/>
        </w:rPr>
        <w:t xml:space="preserve">has </w:t>
      </w:r>
      <w:r w:rsidR="00260C2E">
        <w:rPr>
          <w:rFonts w:ascii="Times New Roman" w:hAnsi="Times New Roman" w:cs="Times New Roman"/>
          <w:bCs/>
        </w:rPr>
        <w:t xml:space="preserve">applied for the subdivision of </w:t>
      </w:r>
      <w:r w:rsidR="000D5FA0">
        <w:rPr>
          <w:rFonts w:ascii="Times New Roman" w:hAnsi="Times New Roman" w:cs="Times New Roman"/>
          <w:bCs/>
        </w:rPr>
        <w:t xml:space="preserve">a 2.516-acre tract </w:t>
      </w:r>
      <w:r w:rsidR="00F14AB8">
        <w:rPr>
          <w:rFonts w:ascii="Times New Roman" w:hAnsi="Times New Roman" w:cs="Times New Roman"/>
          <w:bCs/>
        </w:rPr>
        <w:t xml:space="preserve">with </w:t>
      </w:r>
      <w:r w:rsidR="000D5FA0">
        <w:rPr>
          <w:rFonts w:ascii="Times New Roman" w:hAnsi="Times New Roman" w:cs="Times New Roman"/>
          <w:bCs/>
        </w:rPr>
        <w:t>improvements thereon, known as Saddle Ridge Circle</w:t>
      </w:r>
      <w:r w:rsidR="006950BD">
        <w:rPr>
          <w:rFonts w:ascii="Times New Roman" w:hAnsi="Times New Roman" w:cs="Times New Roman"/>
          <w:bCs/>
        </w:rPr>
        <w:t xml:space="preserve"> in the Villas at Ridgefield Farm. The property is zoned </w:t>
      </w:r>
      <w:r w:rsidR="0058334A">
        <w:rPr>
          <w:rFonts w:ascii="Times New Roman" w:hAnsi="Times New Roman" w:cs="Times New Roman"/>
          <w:bCs/>
        </w:rPr>
        <w:t xml:space="preserve">Multi-family (RM-3). </w:t>
      </w:r>
    </w:p>
    <w:p w14:paraId="734CC14C" w14:textId="27A5205C" w:rsidR="00B1054F" w:rsidRPr="00861E1A" w:rsidRDefault="00B1054F" w:rsidP="00120E68">
      <w:pPr>
        <w:pStyle w:val="ListParagraph"/>
        <w:numPr>
          <w:ilvl w:val="1"/>
          <w:numId w:val="1"/>
        </w:numPr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Dan</w:t>
      </w:r>
      <w:r w:rsidR="0092313F">
        <w:rPr>
          <w:rFonts w:ascii="Times New Roman" w:hAnsi="Times New Roman" w:cs="Times New Roman"/>
          <w:bCs/>
        </w:rPr>
        <w:t xml:space="preserve"> Mann has applied for the subdivision </w:t>
      </w:r>
      <w:proofErr w:type="spellStart"/>
      <w:r w:rsidR="0092313F">
        <w:rPr>
          <w:rFonts w:ascii="Times New Roman" w:hAnsi="Times New Roman" w:cs="Times New Roman"/>
          <w:bCs/>
        </w:rPr>
        <w:t>o</w:t>
      </w:r>
      <w:proofErr w:type="spellEnd"/>
      <w:r w:rsidR="0092313F">
        <w:rPr>
          <w:rFonts w:ascii="Times New Roman" w:hAnsi="Times New Roman" w:cs="Times New Roman"/>
          <w:bCs/>
        </w:rPr>
        <w:t xml:space="preserve"> a 36.936-acre parcel of land, into </w:t>
      </w:r>
      <w:r w:rsidR="008E17DF">
        <w:rPr>
          <w:rFonts w:ascii="Times New Roman" w:hAnsi="Times New Roman" w:cs="Times New Roman"/>
          <w:bCs/>
        </w:rPr>
        <w:t xml:space="preserve">five (5) tracts, located at 4156 </w:t>
      </w:r>
      <w:r w:rsidR="00B619EF">
        <w:rPr>
          <w:rFonts w:ascii="Times New Roman" w:hAnsi="Times New Roman" w:cs="Times New Roman"/>
          <w:bCs/>
        </w:rPr>
        <w:t xml:space="preserve">Perryville Road, Danville.  The property is zoned Agricultural (AG). </w:t>
      </w:r>
    </w:p>
    <w:p w14:paraId="4A4A02C5" w14:textId="2B891B1E" w:rsidR="00861E1A" w:rsidRPr="009E7D92" w:rsidRDefault="003D390F" w:rsidP="00120E68">
      <w:pPr>
        <w:pStyle w:val="ListParagraph"/>
        <w:numPr>
          <w:ilvl w:val="1"/>
          <w:numId w:val="1"/>
        </w:numPr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Michael &amp; Jennifer </w:t>
      </w:r>
      <w:r w:rsidR="00C6059C">
        <w:rPr>
          <w:rFonts w:ascii="Times New Roman" w:hAnsi="Times New Roman" w:cs="Times New Roman"/>
          <w:bCs/>
        </w:rPr>
        <w:t>Dutton have applied for the subdivision of 0.625 acres</w:t>
      </w:r>
      <w:r w:rsidR="00843F21">
        <w:rPr>
          <w:rFonts w:ascii="Times New Roman" w:hAnsi="Times New Roman" w:cs="Times New Roman"/>
          <w:bCs/>
        </w:rPr>
        <w:t xml:space="preserve"> in five (5) tracts </w:t>
      </w:r>
      <w:r w:rsidR="00FF0A76">
        <w:rPr>
          <w:rFonts w:ascii="Times New Roman" w:hAnsi="Times New Roman" w:cs="Times New Roman"/>
          <w:bCs/>
        </w:rPr>
        <w:t xml:space="preserve">located at 205 Old Bridge Road, Danville. The property is zoned </w:t>
      </w:r>
      <w:r w:rsidR="00996B6C">
        <w:rPr>
          <w:rFonts w:ascii="Times New Roman" w:hAnsi="Times New Roman" w:cs="Times New Roman"/>
          <w:bCs/>
        </w:rPr>
        <w:t>R1-A</w:t>
      </w:r>
      <w:r w:rsidR="00847584">
        <w:rPr>
          <w:rFonts w:ascii="Times New Roman" w:hAnsi="Times New Roman" w:cs="Times New Roman"/>
          <w:bCs/>
        </w:rPr>
        <w:t xml:space="preserve">.  </w:t>
      </w:r>
    </w:p>
    <w:p w14:paraId="7470859E" w14:textId="5D0AD7A7" w:rsidR="00126603" w:rsidRPr="00611743" w:rsidRDefault="00CE5819" w:rsidP="00611743">
      <w:pPr>
        <w:pStyle w:val="ListParagraph"/>
        <w:numPr>
          <w:ilvl w:val="0"/>
          <w:numId w:val="1"/>
        </w:numPr>
        <w:autoSpaceDN w:val="0"/>
        <w:spacing w:line="360" w:lineRule="auto"/>
        <w:jc w:val="both"/>
        <w:rPr>
          <w:rFonts w:ascii="Times New Roman" w:hAnsi="Times New Roman" w:cs="Times New Roman"/>
        </w:rPr>
      </w:pPr>
      <w:r w:rsidRPr="00611743">
        <w:rPr>
          <w:rFonts w:ascii="Times New Roman" w:hAnsi="Times New Roman" w:cs="Times New Roman"/>
          <w:b/>
        </w:rPr>
        <w:t>PUBLIC HEARINGS</w:t>
      </w:r>
      <w:bookmarkStart w:id="0" w:name="_Hlk71192238"/>
      <w:r w:rsidR="00FE6F9D" w:rsidRPr="00611743">
        <w:rPr>
          <w:rFonts w:ascii="Times New Roman" w:hAnsi="Times New Roman" w:cs="Times New Roman"/>
          <w:b/>
        </w:rPr>
        <w:t xml:space="preserve"> –</w:t>
      </w:r>
    </w:p>
    <w:p w14:paraId="69F1FA46" w14:textId="0CE8F947" w:rsidR="0062147B" w:rsidRDefault="005A4F29" w:rsidP="0062147B">
      <w:pPr>
        <w:pStyle w:val="ListParagraph"/>
        <w:numPr>
          <w:ilvl w:val="1"/>
          <w:numId w:val="1"/>
        </w:numPr>
        <w:autoSpaceDN w:val="0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</w:t>
      </w:r>
      <w:r w:rsidR="00B87981">
        <w:rPr>
          <w:rFonts w:ascii="Times New Roman" w:hAnsi="Times New Roman" w:cs="Times New Roman"/>
          <w:bCs/>
        </w:rPr>
        <w:t xml:space="preserve">Tabled 10.22.25) </w:t>
      </w:r>
      <w:r w:rsidR="000B651A" w:rsidRPr="00123DBA">
        <w:rPr>
          <w:rFonts w:ascii="Times New Roman" w:hAnsi="Times New Roman" w:cs="Times New Roman"/>
          <w:bCs/>
        </w:rPr>
        <w:t xml:space="preserve">Jennifer </w:t>
      </w:r>
      <w:r w:rsidR="006348F4" w:rsidRPr="00123DBA">
        <w:rPr>
          <w:rFonts w:ascii="Times New Roman" w:hAnsi="Times New Roman" w:cs="Times New Roman"/>
          <w:bCs/>
        </w:rPr>
        <w:t>Paycheck and John Modlin</w:t>
      </w:r>
      <w:r w:rsidR="005C14A1" w:rsidRPr="00123DBA">
        <w:rPr>
          <w:rFonts w:ascii="Times New Roman" w:hAnsi="Times New Roman" w:cs="Times New Roman"/>
          <w:bCs/>
        </w:rPr>
        <w:t xml:space="preserve"> h</w:t>
      </w:r>
      <w:r w:rsidR="00E56A04" w:rsidRPr="00123DBA">
        <w:rPr>
          <w:rFonts w:ascii="Times New Roman" w:hAnsi="Times New Roman" w:cs="Times New Roman"/>
          <w:bCs/>
        </w:rPr>
        <w:t xml:space="preserve">ave applied for a Zoning Map Amendment </w:t>
      </w:r>
      <w:r w:rsidR="00802D9C" w:rsidRPr="00123DBA">
        <w:rPr>
          <w:rFonts w:ascii="Times New Roman" w:hAnsi="Times New Roman" w:cs="Times New Roman"/>
          <w:bCs/>
        </w:rPr>
        <w:t xml:space="preserve">from </w:t>
      </w:r>
      <w:r w:rsidR="00961C1A" w:rsidRPr="00123DBA">
        <w:rPr>
          <w:rFonts w:ascii="Times New Roman" w:hAnsi="Times New Roman" w:cs="Times New Roman"/>
          <w:bCs/>
        </w:rPr>
        <w:t>Single-family/duplex (</w:t>
      </w:r>
      <w:r w:rsidR="00802D9C" w:rsidRPr="00123DBA">
        <w:rPr>
          <w:rFonts w:ascii="Times New Roman" w:hAnsi="Times New Roman" w:cs="Times New Roman"/>
          <w:bCs/>
        </w:rPr>
        <w:t>RM-2</w:t>
      </w:r>
      <w:r w:rsidR="00961C1A" w:rsidRPr="00123DBA">
        <w:rPr>
          <w:rFonts w:ascii="Times New Roman" w:hAnsi="Times New Roman" w:cs="Times New Roman"/>
          <w:bCs/>
        </w:rPr>
        <w:t>)</w:t>
      </w:r>
      <w:r w:rsidR="00802D9C" w:rsidRPr="00123DBA">
        <w:rPr>
          <w:rFonts w:ascii="Times New Roman" w:hAnsi="Times New Roman" w:cs="Times New Roman"/>
          <w:bCs/>
        </w:rPr>
        <w:t xml:space="preserve"> to </w:t>
      </w:r>
      <w:r w:rsidR="00961C1A" w:rsidRPr="00123DBA">
        <w:rPr>
          <w:rFonts w:ascii="Times New Roman" w:hAnsi="Times New Roman" w:cs="Times New Roman"/>
          <w:bCs/>
        </w:rPr>
        <w:t xml:space="preserve">Central Business (CB), </w:t>
      </w:r>
      <w:r w:rsidR="00E56A04" w:rsidRPr="00123DBA">
        <w:rPr>
          <w:rFonts w:ascii="Times New Roman" w:hAnsi="Times New Roman" w:cs="Times New Roman"/>
          <w:bCs/>
        </w:rPr>
        <w:t xml:space="preserve">on </w:t>
      </w:r>
      <w:r w:rsidR="005C14A1" w:rsidRPr="00123DBA">
        <w:rPr>
          <w:rFonts w:ascii="Times New Roman" w:hAnsi="Times New Roman" w:cs="Times New Roman"/>
          <w:bCs/>
        </w:rPr>
        <w:t xml:space="preserve">a 0.94-acre parcel of land known as </w:t>
      </w:r>
      <w:r w:rsidR="00FD71FE" w:rsidRPr="00123DBA">
        <w:rPr>
          <w:rFonts w:ascii="Times New Roman" w:hAnsi="Times New Roman" w:cs="Times New Roman"/>
          <w:bCs/>
        </w:rPr>
        <w:t>145 E. Martin Luther King Blvd., Danville.</w:t>
      </w:r>
    </w:p>
    <w:p w14:paraId="7893F834" w14:textId="77777777" w:rsidR="0062147B" w:rsidRPr="0062147B" w:rsidRDefault="00120E68" w:rsidP="0062147B">
      <w:pPr>
        <w:pStyle w:val="ListParagraph"/>
        <w:numPr>
          <w:ilvl w:val="1"/>
          <w:numId w:val="1"/>
        </w:numPr>
        <w:autoSpaceDN w:val="0"/>
        <w:spacing w:line="360" w:lineRule="auto"/>
        <w:jc w:val="both"/>
        <w:rPr>
          <w:rFonts w:ascii="Times New Roman" w:hAnsi="Times New Roman" w:cs="Times New Roman"/>
        </w:rPr>
      </w:pPr>
      <w:r w:rsidRPr="0062147B">
        <w:rPr>
          <w:rFonts w:ascii="Times New Roman" w:hAnsi="Times New Roman" w:cs="Times New Roman"/>
          <w:bCs/>
        </w:rPr>
        <w:t>Express Oil, through Tyler Hendon, member, has applied for a Site Plan for the construction of a commercial structure and associated improvements at 216 Brent Avenue, Danville. The property is zoned Highway Business (HB).</w:t>
      </w:r>
    </w:p>
    <w:p w14:paraId="7BF1CCCA" w14:textId="0DBA7DF7" w:rsidR="009B2594" w:rsidRPr="009B2594" w:rsidRDefault="00754D5C" w:rsidP="009B2594">
      <w:pPr>
        <w:pStyle w:val="ListParagraph"/>
        <w:numPr>
          <w:ilvl w:val="1"/>
          <w:numId w:val="1"/>
        </w:numPr>
        <w:autoSpaceDN w:val="0"/>
        <w:spacing w:line="360" w:lineRule="auto"/>
        <w:jc w:val="both"/>
        <w:rPr>
          <w:rFonts w:ascii="Times New Roman" w:hAnsi="Times New Roman" w:cs="Times New Roman"/>
        </w:rPr>
      </w:pPr>
      <w:r w:rsidRPr="0062147B">
        <w:rPr>
          <w:rFonts w:ascii="Times New Roman" w:hAnsi="Times New Roman" w:cs="Times New Roman"/>
          <w:bCs/>
        </w:rPr>
        <w:t>Five B Properties, LLC., by and through Bruce Robins, Member, have applied for a Site Plan Amendment adjusting the Gymnasium size and location from the Site Plan approved 04.06.2016 on the 15-acre</w:t>
      </w:r>
      <w:r w:rsidR="00E514FD">
        <w:rPr>
          <w:rFonts w:ascii="Times New Roman" w:hAnsi="Times New Roman" w:cs="Times New Roman"/>
          <w:bCs/>
        </w:rPr>
        <w:t xml:space="preserve"> p</w:t>
      </w:r>
      <w:r w:rsidRPr="0062147B">
        <w:rPr>
          <w:rFonts w:ascii="Times New Roman" w:hAnsi="Times New Roman" w:cs="Times New Roman"/>
          <w:bCs/>
        </w:rPr>
        <w:t xml:space="preserve">arcel located at 2405 Lebanon Road, Danville. The property is zoned Highway Business (HB). </w:t>
      </w:r>
    </w:p>
    <w:p w14:paraId="7EB7BE52" w14:textId="607F27A1" w:rsidR="009B2594" w:rsidRDefault="009B2594" w:rsidP="009B2594">
      <w:pPr>
        <w:pStyle w:val="ListParagraph"/>
        <w:numPr>
          <w:ilvl w:val="1"/>
          <w:numId w:val="1"/>
        </w:numPr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winkle Patel has applied for a Site Plan for the development of a </w:t>
      </w:r>
      <w:r w:rsidR="00965EE0">
        <w:rPr>
          <w:rFonts w:ascii="Times New Roman" w:hAnsi="Times New Roman" w:cs="Times New Roman"/>
        </w:rPr>
        <w:t>commercial structure and associated Improvements</w:t>
      </w:r>
      <w:r>
        <w:rPr>
          <w:rFonts w:ascii="Times New Roman" w:hAnsi="Times New Roman" w:cs="Times New Roman"/>
        </w:rPr>
        <w:t xml:space="preserve"> on a 3.491-acre parcel of land located at 845 Stanford Road, Danville. The property is zoned Highway Business (HB). </w:t>
      </w:r>
    </w:p>
    <w:p w14:paraId="4F1CD3FB" w14:textId="28E40B00" w:rsidR="00754D5C" w:rsidRDefault="00754D5C" w:rsidP="0062147B">
      <w:pPr>
        <w:pStyle w:val="ListParagraph"/>
        <w:numPr>
          <w:ilvl w:val="1"/>
          <w:numId w:val="1"/>
        </w:numPr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nerstone Assembly of God, Inc., through M. Tom Lane, Member, has applied for a Zoning Map Amendment</w:t>
      </w:r>
      <w:r w:rsidR="005A4FD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from Agricultural (AG) to Highway Business (HB)</w:t>
      </w:r>
      <w:r w:rsidR="005A4FD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n a 3.618-acre parcel of land known as 2035 Old Lexington Road</w:t>
      </w:r>
      <w:r w:rsidR="007B5233">
        <w:rPr>
          <w:rFonts w:ascii="Times New Roman" w:hAnsi="Times New Roman" w:cs="Times New Roman"/>
        </w:rPr>
        <w:t xml:space="preserve">. </w:t>
      </w:r>
    </w:p>
    <w:p w14:paraId="5CA04EB8" w14:textId="7799F041" w:rsidR="001E20BC" w:rsidRPr="00D15376" w:rsidRDefault="001E20BC" w:rsidP="00D15376">
      <w:pPr>
        <w:pStyle w:val="ListParagraph"/>
        <w:numPr>
          <w:ilvl w:val="1"/>
          <w:numId w:val="1"/>
        </w:numPr>
        <w:autoSpaceDN w:val="0"/>
        <w:spacing w:line="360" w:lineRule="auto"/>
        <w:jc w:val="both"/>
        <w:rPr>
          <w:rFonts w:ascii="Times New Roman" w:hAnsi="Times New Roman" w:cs="Times New Roman"/>
        </w:rPr>
      </w:pPr>
      <w:r w:rsidRPr="00D15376">
        <w:rPr>
          <w:rFonts w:ascii="Times New Roman" w:hAnsi="Times New Roman" w:cs="Times New Roman"/>
        </w:rPr>
        <w:t xml:space="preserve">Newcomb Oil Company, LLC., has applied for a Zoning Map Amendment, from Agricultural (AG to Highway Business (HB), on a 4.268-acre parcel of land located at the intersection of Old Danville Rd., Lexington Road (KY Hwy 34), and KY Hwy 2168 (no address issued).  </w:t>
      </w:r>
    </w:p>
    <w:bookmarkEnd w:id="0"/>
    <w:p w14:paraId="635B7BE9" w14:textId="74FC03B5" w:rsidR="00B760EC" w:rsidRPr="00123DBA" w:rsidRDefault="00655D6E" w:rsidP="00123DB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 w:rsidRPr="00123DBA">
        <w:rPr>
          <w:rFonts w:ascii="Times New Roman" w:hAnsi="Times New Roman" w:cs="Times New Roman"/>
          <w:b/>
        </w:rPr>
        <w:t>NEW BUSINESS</w:t>
      </w:r>
    </w:p>
    <w:p w14:paraId="20189851" w14:textId="5DD52042" w:rsidR="009B52AF" w:rsidRPr="00123DBA" w:rsidRDefault="00393D29" w:rsidP="00123DB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123DBA">
        <w:rPr>
          <w:rFonts w:ascii="Times New Roman" w:hAnsi="Times New Roman" w:cs="Times New Roman"/>
        </w:rPr>
        <w:t>Advisory Committee Report</w:t>
      </w:r>
    </w:p>
    <w:p w14:paraId="2406B528" w14:textId="5CD828A9" w:rsidR="00565E0C" w:rsidRPr="00123DBA" w:rsidRDefault="00655D6E" w:rsidP="00123DB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123DBA">
        <w:rPr>
          <w:rFonts w:ascii="Times New Roman" w:hAnsi="Times New Roman" w:cs="Times New Roman"/>
        </w:rPr>
        <w:t xml:space="preserve">Budget Committee Report </w:t>
      </w:r>
    </w:p>
    <w:p w14:paraId="515D8D62" w14:textId="4A18E385" w:rsidR="00921114" w:rsidRPr="00123DBA" w:rsidRDefault="00A86217" w:rsidP="00123DB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123DBA">
        <w:rPr>
          <w:rFonts w:ascii="Times New Roman" w:hAnsi="Times New Roman" w:cs="Times New Roman"/>
        </w:rPr>
        <w:t>Personnel Committee Report</w:t>
      </w:r>
      <w:r w:rsidR="00875217">
        <w:rPr>
          <w:rFonts w:ascii="Times New Roman" w:hAnsi="Times New Roman" w:cs="Times New Roman"/>
        </w:rPr>
        <w:t>: Closed session</w:t>
      </w:r>
    </w:p>
    <w:p w14:paraId="0433FE79" w14:textId="62B40C14" w:rsidR="00001F0D" w:rsidRPr="00123DBA" w:rsidRDefault="00655D6E" w:rsidP="00123DBA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000000"/>
        </w:rPr>
      </w:pPr>
      <w:r w:rsidRPr="00123DBA">
        <w:rPr>
          <w:rFonts w:ascii="Times New Roman" w:hAnsi="Times New Roman" w:cs="Times New Roman"/>
        </w:rPr>
        <w:t xml:space="preserve">Other New </w:t>
      </w:r>
      <w:r w:rsidR="00FA0B18" w:rsidRPr="00123DBA">
        <w:rPr>
          <w:rFonts w:ascii="Times New Roman" w:hAnsi="Times New Roman" w:cs="Times New Roman"/>
        </w:rPr>
        <w:t>Business</w:t>
      </w:r>
      <w:r w:rsidR="00954986" w:rsidRPr="00123DBA">
        <w:rPr>
          <w:rFonts w:ascii="Times New Roman" w:hAnsi="Times New Roman" w:cs="Times New Roman"/>
        </w:rPr>
        <w:t xml:space="preserve">: </w:t>
      </w:r>
      <w:r w:rsidR="00B57682">
        <w:rPr>
          <w:rFonts w:ascii="Times New Roman" w:hAnsi="Times New Roman" w:cs="Times New Roman"/>
        </w:rPr>
        <w:t xml:space="preserve">Approve 2026 meeting </w:t>
      </w:r>
      <w:r w:rsidR="00376018">
        <w:rPr>
          <w:rFonts w:ascii="Times New Roman" w:hAnsi="Times New Roman" w:cs="Times New Roman"/>
        </w:rPr>
        <w:t>calendar</w:t>
      </w:r>
      <w:r w:rsidR="00325D38">
        <w:rPr>
          <w:rFonts w:ascii="Times New Roman" w:hAnsi="Times New Roman" w:cs="Times New Roman"/>
        </w:rPr>
        <w:t xml:space="preserve">; updating </w:t>
      </w:r>
      <w:r w:rsidR="00875217">
        <w:rPr>
          <w:rFonts w:ascii="Times New Roman" w:hAnsi="Times New Roman" w:cs="Times New Roman"/>
        </w:rPr>
        <w:t>Officers &amp; Committees in February</w:t>
      </w:r>
    </w:p>
    <w:p w14:paraId="1B2C1A29" w14:textId="4A7DC924" w:rsidR="006033FC" w:rsidRPr="000415AF" w:rsidRDefault="00655D6E" w:rsidP="007D21E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</w:rPr>
      </w:pPr>
      <w:r w:rsidRPr="000415AF">
        <w:rPr>
          <w:rFonts w:ascii="Times New Roman" w:hAnsi="Times New Roman" w:cs="Times New Roman"/>
        </w:rPr>
        <w:t>Announcements</w:t>
      </w:r>
    </w:p>
    <w:p w14:paraId="34ACD940" w14:textId="32DD90B5" w:rsidR="001C200E" w:rsidRPr="00123DBA" w:rsidRDefault="008037AF" w:rsidP="00123DBA">
      <w:pPr>
        <w:pStyle w:val="ListParagraph"/>
        <w:numPr>
          <w:ilvl w:val="0"/>
          <w:numId w:val="1"/>
        </w:numPr>
        <w:spacing w:line="360" w:lineRule="auto"/>
        <w:ind w:left="360" w:firstLine="0"/>
        <w:rPr>
          <w:rFonts w:ascii="Times New Roman" w:hAnsi="Times New Roman" w:cs="Times New Roman"/>
          <w:b/>
        </w:rPr>
      </w:pPr>
      <w:r w:rsidRPr="00123DBA">
        <w:rPr>
          <w:rFonts w:ascii="Times New Roman" w:hAnsi="Times New Roman" w:cs="Times New Roman"/>
          <w:b/>
        </w:rPr>
        <w:t>A</w:t>
      </w:r>
      <w:r w:rsidR="007B4788" w:rsidRPr="00123DBA">
        <w:rPr>
          <w:rFonts w:ascii="Times New Roman" w:hAnsi="Times New Roman" w:cs="Times New Roman"/>
          <w:b/>
        </w:rPr>
        <w:t>DJOURN</w:t>
      </w:r>
      <w:r w:rsidR="004705DF" w:rsidRPr="00123DBA">
        <w:rPr>
          <w:rFonts w:ascii="Times New Roman" w:hAnsi="Times New Roman" w:cs="Times New Roman"/>
          <w:b/>
        </w:rPr>
        <w:t xml:space="preserve">    </w:t>
      </w:r>
      <w:r w:rsidR="00C676CE" w:rsidRPr="00123DBA">
        <w:rPr>
          <w:rFonts w:ascii="Times New Roman" w:hAnsi="Times New Roman" w:cs="Times New Roman"/>
          <w:b/>
        </w:rPr>
        <w:t xml:space="preserve">               </w:t>
      </w:r>
    </w:p>
    <w:sectPr w:rsidR="001C200E" w:rsidRPr="00123DBA" w:rsidSect="008037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01FB2" w14:textId="77777777" w:rsidR="008706E3" w:rsidRDefault="008706E3" w:rsidP="00D64E6E">
      <w:pPr>
        <w:spacing w:after="0" w:line="240" w:lineRule="auto"/>
      </w:pPr>
      <w:r>
        <w:separator/>
      </w:r>
    </w:p>
  </w:endnote>
  <w:endnote w:type="continuationSeparator" w:id="0">
    <w:p w14:paraId="0778C80C" w14:textId="77777777" w:rsidR="008706E3" w:rsidRDefault="008706E3" w:rsidP="00D64E6E">
      <w:pPr>
        <w:spacing w:after="0" w:line="240" w:lineRule="auto"/>
      </w:pPr>
      <w:r>
        <w:continuationSeparator/>
      </w:r>
    </w:p>
  </w:endnote>
  <w:endnote w:type="continuationNotice" w:id="1">
    <w:p w14:paraId="58496898" w14:textId="77777777" w:rsidR="008706E3" w:rsidRDefault="008706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564DE" w14:textId="77777777" w:rsidR="00BE3BDF" w:rsidRDefault="00BE3B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3387D" w14:textId="77777777" w:rsidR="00BE3BDF" w:rsidRDefault="00BE3B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53D71" w14:textId="77777777" w:rsidR="00BE3BDF" w:rsidRDefault="00BE3B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FF34F" w14:textId="77777777" w:rsidR="008706E3" w:rsidRDefault="008706E3" w:rsidP="00D64E6E">
      <w:pPr>
        <w:spacing w:after="0" w:line="240" w:lineRule="auto"/>
      </w:pPr>
      <w:r>
        <w:separator/>
      </w:r>
    </w:p>
  </w:footnote>
  <w:footnote w:type="continuationSeparator" w:id="0">
    <w:p w14:paraId="12BC0F6E" w14:textId="77777777" w:rsidR="008706E3" w:rsidRDefault="008706E3" w:rsidP="00D64E6E">
      <w:pPr>
        <w:spacing w:after="0" w:line="240" w:lineRule="auto"/>
      </w:pPr>
      <w:r>
        <w:continuationSeparator/>
      </w:r>
    </w:p>
  </w:footnote>
  <w:footnote w:type="continuationNotice" w:id="1">
    <w:p w14:paraId="07DC8F52" w14:textId="77777777" w:rsidR="008706E3" w:rsidRDefault="008706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CAED1" w14:textId="77777777" w:rsidR="00BE3BDF" w:rsidRDefault="00BE3B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E592F" w14:textId="48FF3C1D" w:rsidR="00BE3BDF" w:rsidRDefault="00BE3B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6C22E" w14:textId="77777777" w:rsidR="00BE3BDF" w:rsidRDefault="00BE3B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28AB"/>
    <w:multiLevelType w:val="hybridMultilevel"/>
    <w:tmpl w:val="BBC29994"/>
    <w:lvl w:ilvl="0" w:tplc="6F06DB66">
      <w:start w:val="1"/>
      <w:numFmt w:val="decimal"/>
      <w:lvlText w:val="%1."/>
      <w:lvlJc w:val="left"/>
      <w:pPr>
        <w:ind w:left="1080" w:hanging="360"/>
      </w:pPr>
      <w:rPr>
        <w:rFonts w:cs="Aria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F351B"/>
    <w:multiLevelType w:val="hybridMultilevel"/>
    <w:tmpl w:val="56381C56"/>
    <w:lvl w:ilvl="0" w:tplc="8AD80B14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27B21"/>
    <w:multiLevelType w:val="hybridMultilevel"/>
    <w:tmpl w:val="D5B65566"/>
    <w:lvl w:ilvl="0" w:tplc="2D52F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732E3"/>
    <w:multiLevelType w:val="hybridMultilevel"/>
    <w:tmpl w:val="B358CAA6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CA4B1A"/>
    <w:multiLevelType w:val="hybridMultilevel"/>
    <w:tmpl w:val="C5AAC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86C47"/>
    <w:multiLevelType w:val="hybridMultilevel"/>
    <w:tmpl w:val="406015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0367F5A"/>
    <w:multiLevelType w:val="hybridMultilevel"/>
    <w:tmpl w:val="34642A5C"/>
    <w:lvl w:ilvl="0" w:tplc="82323C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F40BB1"/>
    <w:multiLevelType w:val="hybridMultilevel"/>
    <w:tmpl w:val="A948AB0C"/>
    <w:lvl w:ilvl="0" w:tplc="9FE6D43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165582"/>
    <w:multiLevelType w:val="hybridMultilevel"/>
    <w:tmpl w:val="AB767DC0"/>
    <w:lvl w:ilvl="0" w:tplc="278ECEA2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b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392F54"/>
    <w:multiLevelType w:val="hybridMultilevel"/>
    <w:tmpl w:val="BC5A7438"/>
    <w:lvl w:ilvl="0" w:tplc="3FD42806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725396"/>
    <w:multiLevelType w:val="hybridMultilevel"/>
    <w:tmpl w:val="909E8A74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 w15:restartNumberingAfterBreak="0">
    <w:nsid w:val="3BA43BE9"/>
    <w:multiLevelType w:val="hybridMultilevel"/>
    <w:tmpl w:val="CD78F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84B67"/>
    <w:multiLevelType w:val="hybridMultilevel"/>
    <w:tmpl w:val="1660C4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25F668D"/>
    <w:multiLevelType w:val="hybridMultilevel"/>
    <w:tmpl w:val="4B52F33E"/>
    <w:lvl w:ilvl="0" w:tplc="17F68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176528"/>
    <w:multiLevelType w:val="hybridMultilevel"/>
    <w:tmpl w:val="A50EA9FC"/>
    <w:lvl w:ilvl="0" w:tplc="5EEAA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017D45"/>
    <w:multiLevelType w:val="hybridMultilevel"/>
    <w:tmpl w:val="1940F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C34580"/>
    <w:multiLevelType w:val="hybridMultilevel"/>
    <w:tmpl w:val="0C9036C2"/>
    <w:lvl w:ilvl="0" w:tplc="C71A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954C0"/>
    <w:multiLevelType w:val="hybridMultilevel"/>
    <w:tmpl w:val="34563470"/>
    <w:lvl w:ilvl="0" w:tplc="0126632E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73EB5"/>
    <w:multiLevelType w:val="hybridMultilevel"/>
    <w:tmpl w:val="67385CEE"/>
    <w:lvl w:ilvl="0" w:tplc="2D7414B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C8599D"/>
    <w:multiLevelType w:val="hybridMultilevel"/>
    <w:tmpl w:val="8F1CB6EE"/>
    <w:lvl w:ilvl="0" w:tplc="7F88E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51120C"/>
    <w:multiLevelType w:val="hybridMultilevel"/>
    <w:tmpl w:val="15827A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34303A"/>
    <w:multiLevelType w:val="hybridMultilevel"/>
    <w:tmpl w:val="EBCA62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C8316C"/>
    <w:multiLevelType w:val="hybridMultilevel"/>
    <w:tmpl w:val="75E8A02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52D97"/>
    <w:multiLevelType w:val="hybridMultilevel"/>
    <w:tmpl w:val="6A8A8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2E65B5"/>
    <w:multiLevelType w:val="hybridMultilevel"/>
    <w:tmpl w:val="1FD492EC"/>
    <w:lvl w:ilvl="0" w:tplc="402EB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3525D2"/>
    <w:multiLevelType w:val="hybridMultilevel"/>
    <w:tmpl w:val="4F54AD24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6" w15:restartNumberingAfterBreak="0">
    <w:nsid w:val="6C85707C"/>
    <w:multiLevelType w:val="hybridMultilevel"/>
    <w:tmpl w:val="BEA09E88"/>
    <w:lvl w:ilvl="0" w:tplc="FA8438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5527BB"/>
    <w:multiLevelType w:val="hybridMultilevel"/>
    <w:tmpl w:val="D9227B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1982E77"/>
    <w:multiLevelType w:val="hybridMultilevel"/>
    <w:tmpl w:val="5DDADB60"/>
    <w:lvl w:ilvl="0" w:tplc="1B04E4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126632E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07E36"/>
    <w:multiLevelType w:val="hybridMultilevel"/>
    <w:tmpl w:val="598CAE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94460697">
    <w:abstractNumId w:val="28"/>
  </w:num>
  <w:num w:numId="2" w16cid:durableId="147553612">
    <w:abstractNumId w:val="6"/>
  </w:num>
  <w:num w:numId="3" w16cid:durableId="482506272">
    <w:abstractNumId w:val="0"/>
  </w:num>
  <w:num w:numId="4" w16cid:durableId="640767429">
    <w:abstractNumId w:val="18"/>
  </w:num>
  <w:num w:numId="5" w16cid:durableId="1839729768">
    <w:abstractNumId w:val="25"/>
  </w:num>
  <w:num w:numId="6" w16cid:durableId="8024583">
    <w:abstractNumId w:val="2"/>
  </w:num>
  <w:num w:numId="7" w16cid:durableId="32315867">
    <w:abstractNumId w:val="8"/>
  </w:num>
  <w:num w:numId="8" w16cid:durableId="1739403749">
    <w:abstractNumId w:val="14"/>
  </w:num>
  <w:num w:numId="9" w16cid:durableId="579291655">
    <w:abstractNumId w:val="13"/>
  </w:num>
  <w:num w:numId="10" w16cid:durableId="3324137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6559759">
    <w:abstractNumId w:val="10"/>
  </w:num>
  <w:num w:numId="12" w16cid:durableId="493298323">
    <w:abstractNumId w:val="15"/>
  </w:num>
  <w:num w:numId="13" w16cid:durableId="1896769244">
    <w:abstractNumId w:val="27"/>
  </w:num>
  <w:num w:numId="14" w16cid:durableId="1044250929">
    <w:abstractNumId w:val="23"/>
  </w:num>
  <w:num w:numId="15" w16cid:durableId="1703706236">
    <w:abstractNumId w:val="29"/>
  </w:num>
  <w:num w:numId="16" w16cid:durableId="299655954">
    <w:abstractNumId w:val="5"/>
  </w:num>
  <w:num w:numId="17" w16cid:durableId="1166481877">
    <w:abstractNumId w:val="9"/>
  </w:num>
  <w:num w:numId="18" w16cid:durableId="721907210">
    <w:abstractNumId w:val="1"/>
  </w:num>
  <w:num w:numId="19" w16cid:durableId="726684552">
    <w:abstractNumId w:val="7"/>
  </w:num>
  <w:num w:numId="20" w16cid:durableId="1348366230">
    <w:abstractNumId w:val="4"/>
  </w:num>
  <w:num w:numId="21" w16cid:durableId="897520327">
    <w:abstractNumId w:val="24"/>
  </w:num>
  <w:num w:numId="22" w16cid:durableId="86386710">
    <w:abstractNumId w:val="12"/>
  </w:num>
  <w:num w:numId="23" w16cid:durableId="428353126">
    <w:abstractNumId w:val="19"/>
  </w:num>
  <w:num w:numId="24" w16cid:durableId="68770721">
    <w:abstractNumId w:val="16"/>
  </w:num>
  <w:num w:numId="25" w16cid:durableId="692800722">
    <w:abstractNumId w:val="21"/>
  </w:num>
  <w:num w:numId="26" w16cid:durableId="540437555">
    <w:abstractNumId w:val="11"/>
  </w:num>
  <w:num w:numId="27" w16cid:durableId="1487235831">
    <w:abstractNumId w:val="26"/>
  </w:num>
  <w:num w:numId="28" w16cid:durableId="1424838522">
    <w:abstractNumId w:val="22"/>
  </w:num>
  <w:num w:numId="29" w16cid:durableId="422410428">
    <w:abstractNumId w:val="28"/>
  </w:num>
  <w:num w:numId="30" w16cid:durableId="310720667">
    <w:abstractNumId w:val="20"/>
  </w:num>
  <w:num w:numId="31" w16cid:durableId="1665163674">
    <w:abstractNumId w:val="3"/>
  </w:num>
  <w:num w:numId="32" w16cid:durableId="75794260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E6E"/>
    <w:rsid w:val="0000097D"/>
    <w:rsid w:val="00001446"/>
    <w:rsid w:val="00001534"/>
    <w:rsid w:val="000015C7"/>
    <w:rsid w:val="00001F0D"/>
    <w:rsid w:val="0000413B"/>
    <w:rsid w:val="000048BB"/>
    <w:rsid w:val="000050CE"/>
    <w:rsid w:val="00005A53"/>
    <w:rsid w:val="0000619A"/>
    <w:rsid w:val="00006716"/>
    <w:rsid w:val="0000692A"/>
    <w:rsid w:val="00007397"/>
    <w:rsid w:val="00011816"/>
    <w:rsid w:val="00011AB9"/>
    <w:rsid w:val="00011CFE"/>
    <w:rsid w:val="00012C41"/>
    <w:rsid w:val="00013D40"/>
    <w:rsid w:val="00013E30"/>
    <w:rsid w:val="000140DC"/>
    <w:rsid w:val="000141FF"/>
    <w:rsid w:val="00014462"/>
    <w:rsid w:val="00014656"/>
    <w:rsid w:val="00014DC6"/>
    <w:rsid w:val="000159A8"/>
    <w:rsid w:val="000173E6"/>
    <w:rsid w:val="00017A36"/>
    <w:rsid w:val="00020F9B"/>
    <w:rsid w:val="0002115A"/>
    <w:rsid w:val="00022705"/>
    <w:rsid w:val="00022755"/>
    <w:rsid w:val="0002398B"/>
    <w:rsid w:val="000240E6"/>
    <w:rsid w:val="000242E2"/>
    <w:rsid w:val="00024BF0"/>
    <w:rsid w:val="00027AB3"/>
    <w:rsid w:val="00027D18"/>
    <w:rsid w:val="00027E05"/>
    <w:rsid w:val="000326AD"/>
    <w:rsid w:val="00032F69"/>
    <w:rsid w:val="000330F0"/>
    <w:rsid w:val="00034FC6"/>
    <w:rsid w:val="000352FE"/>
    <w:rsid w:val="00036C7B"/>
    <w:rsid w:val="00040A13"/>
    <w:rsid w:val="00041155"/>
    <w:rsid w:val="000415AF"/>
    <w:rsid w:val="000428C8"/>
    <w:rsid w:val="00042A7A"/>
    <w:rsid w:val="00047D6F"/>
    <w:rsid w:val="00050652"/>
    <w:rsid w:val="00053015"/>
    <w:rsid w:val="00054D50"/>
    <w:rsid w:val="00056073"/>
    <w:rsid w:val="00056C1C"/>
    <w:rsid w:val="000573B1"/>
    <w:rsid w:val="00057511"/>
    <w:rsid w:val="000605BA"/>
    <w:rsid w:val="00062225"/>
    <w:rsid w:val="0006369B"/>
    <w:rsid w:val="00064020"/>
    <w:rsid w:val="00064494"/>
    <w:rsid w:val="000662BB"/>
    <w:rsid w:val="00066DC8"/>
    <w:rsid w:val="00067BF0"/>
    <w:rsid w:val="00071E3F"/>
    <w:rsid w:val="00071FF5"/>
    <w:rsid w:val="000739AA"/>
    <w:rsid w:val="000739B5"/>
    <w:rsid w:val="000757B8"/>
    <w:rsid w:val="00075F7B"/>
    <w:rsid w:val="0008057A"/>
    <w:rsid w:val="00081A5A"/>
    <w:rsid w:val="0008385E"/>
    <w:rsid w:val="000859AA"/>
    <w:rsid w:val="00086502"/>
    <w:rsid w:val="00086825"/>
    <w:rsid w:val="0009199A"/>
    <w:rsid w:val="000919DA"/>
    <w:rsid w:val="000930EC"/>
    <w:rsid w:val="00094162"/>
    <w:rsid w:val="0009539A"/>
    <w:rsid w:val="00096786"/>
    <w:rsid w:val="0009760C"/>
    <w:rsid w:val="00097CC0"/>
    <w:rsid w:val="00097EC6"/>
    <w:rsid w:val="000A00B2"/>
    <w:rsid w:val="000A1376"/>
    <w:rsid w:val="000A2BDD"/>
    <w:rsid w:val="000A2D8C"/>
    <w:rsid w:val="000A3D7A"/>
    <w:rsid w:val="000A456D"/>
    <w:rsid w:val="000A5C3C"/>
    <w:rsid w:val="000A5FA4"/>
    <w:rsid w:val="000A7F43"/>
    <w:rsid w:val="000B03D4"/>
    <w:rsid w:val="000B1CE6"/>
    <w:rsid w:val="000B2F76"/>
    <w:rsid w:val="000B3288"/>
    <w:rsid w:val="000B4167"/>
    <w:rsid w:val="000B4BDA"/>
    <w:rsid w:val="000B5461"/>
    <w:rsid w:val="000B5633"/>
    <w:rsid w:val="000B5F07"/>
    <w:rsid w:val="000B651A"/>
    <w:rsid w:val="000C168A"/>
    <w:rsid w:val="000C1A5F"/>
    <w:rsid w:val="000C23C5"/>
    <w:rsid w:val="000C2EA5"/>
    <w:rsid w:val="000C3EBA"/>
    <w:rsid w:val="000C4907"/>
    <w:rsid w:val="000C6C3B"/>
    <w:rsid w:val="000C7BFA"/>
    <w:rsid w:val="000D0069"/>
    <w:rsid w:val="000D0993"/>
    <w:rsid w:val="000D0DA0"/>
    <w:rsid w:val="000D10C0"/>
    <w:rsid w:val="000D1F6B"/>
    <w:rsid w:val="000D488D"/>
    <w:rsid w:val="000D54F8"/>
    <w:rsid w:val="000D552B"/>
    <w:rsid w:val="000D581D"/>
    <w:rsid w:val="000D5FA0"/>
    <w:rsid w:val="000D6044"/>
    <w:rsid w:val="000D67E9"/>
    <w:rsid w:val="000E06CF"/>
    <w:rsid w:val="000E15C0"/>
    <w:rsid w:val="000E1B59"/>
    <w:rsid w:val="000E3121"/>
    <w:rsid w:val="000E3255"/>
    <w:rsid w:val="000E32F5"/>
    <w:rsid w:val="000E42A6"/>
    <w:rsid w:val="000E469F"/>
    <w:rsid w:val="000E4B05"/>
    <w:rsid w:val="000E4B6B"/>
    <w:rsid w:val="000E4FAB"/>
    <w:rsid w:val="000E6F54"/>
    <w:rsid w:val="000F05AB"/>
    <w:rsid w:val="000F177F"/>
    <w:rsid w:val="000F2810"/>
    <w:rsid w:val="000F3525"/>
    <w:rsid w:val="000F39AA"/>
    <w:rsid w:val="000F456B"/>
    <w:rsid w:val="000F5BDC"/>
    <w:rsid w:val="000F628F"/>
    <w:rsid w:val="000F7531"/>
    <w:rsid w:val="000F7812"/>
    <w:rsid w:val="000F7F13"/>
    <w:rsid w:val="00100127"/>
    <w:rsid w:val="00100566"/>
    <w:rsid w:val="0010190B"/>
    <w:rsid w:val="00101E27"/>
    <w:rsid w:val="00102392"/>
    <w:rsid w:val="001023A1"/>
    <w:rsid w:val="00102E25"/>
    <w:rsid w:val="0010378C"/>
    <w:rsid w:val="0010430D"/>
    <w:rsid w:val="00111E38"/>
    <w:rsid w:val="00111F99"/>
    <w:rsid w:val="00112DDF"/>
    <w:rsid w:val="001130DE"/>
    <w:rsid w:val="00120011"/>
    <w:rsid w:val="00120E68"/>
    <w:rsid w:val="00123049"/>
    <w:rsid w:val="00123DBA"/>
    <w:rsid w:val="00126603"/>
    <w:rsid w:val="001269FA"/>
    <w:rsid w:val="0013116B"/>
    <w:rsid w:val="0013212A"/>
    <w:rsid w:val="00132D88"/>
    <w:rsid w:val="00133488"/>
    <w:rsid w:val="00136259"/>
    <w:rsid w:val="0013767E"/>
    <w:rsid w:val="00141B73"/>
    <w:rsid w:val="00142172"/>
    <w:rsid w:val="00142D35"/>
    <w:rsid w:val="001436EF"/>
    <w:rsid w:val="00143715"/>
    <w:rsid w:val="00143E7A"/>
    <w:rsid w:val="00143FF9"/>
    <w:rsid w:val="00144141"/>
    <w:rsid w:val="00144167"/>
    <w:rsid w:val="0014703B"/>
    <w:rsid w:val="0015049B"/>
    <w:rsid w:val="00152C44"/>
    <w:rsid w:val="00152C65"/>
    <w:rsid w:val="00153AA5"/>
    <w:rsid w:val="00154809"/>
    <w:rsid w:val="001573A1"/>
    <w:rsid w:val="0016021A"/>
    <w:rsid w:val="0016038C"/>
    <w:rsid w:val="00161A66"/>
    <w:rsid w:val="00161EC8"/>
    <w:rsid w:val="00161F51"/>
    <w:rsid w:val="0016298C"/>
    <w:rsid w:val="0016402F"/>
    <w:rsid w:val="00164366"/>
    <w:rsid w:val="001645EB"/>
    <w:rsid w:val="00165505"/>
    <w:rsid w:val="00166454"/>
    <w:rsid w:val="00166C1F"/>
    <w:rsid w:val="0016707B"/>
    <w:rsid w:val="00170332"/>
    <w:rsid w:val="00174353"/>
    <w:rsid w:val="00174BC2"/>
    <w:rsid w:val="00174EC3"/>
    <w:rsid w:val="001756B2"/>
    <w:rsid w:val="00175E29"/>
    <w:rsid w:val="00175E9F"/>
    <w:rsid w:val="00177BB8"/>
    <w:rsid w:val="00180677"/>
    <w:rsid w:val="00180BAF"/>
    <w:rsid w:val="001813DD"/>
    <w:rsid w:val="0018250B"/>
    <w:rsid w:val="00184B1E"/>
    <w:rsid w:val="00185703"/>
    <w:rsid w:val="00186487"/>
    <w:rsid w:val="00186EC0"/>
    <w:rsid w:val="00187A77"/>
    <w:rsid w:val="0019122E"/>
    <w:rsid w:val="00191B9B"/>
    <w:rsid w:val="00196168"/>
    <w:rsid w:val="00196821"/>
    <w:rsid w:val="00197881"/>
    <w:rsid w:val="00197C29"/>
    <w:rsid w:val="001A0E60"/>
    <w:rsid w:val="001A1199"/>
    <w:rsid w:val="001A3133"/>
    <w:rsid w:val="001A43ED"/>
    <w:rsid w:val="001A5348"/>
    <w:rsid w:val="001A76A6"/>
    <w:rsid w:val="001A796D"/>
    <w:rsid w:val="001B34CC"/>
    <w:rsid w:val="001B3560"/>
    <w:rsid w:val="001B3A20"/>
    <w:rsid w:val="001B4CF0"/>
    <w:rsid w:val="001B557F"/>
    <w:rsid w:val="001B754C"/>
    <w:rsid w:val="001C0043"/>
    <w:rsid w:val="001C07E3"/>
    <w:rsid w:val="001C0B0F"/>
    <w:rsid w:val="001C0B2C"/>
    <w:rsid w:val="001C200E"/>
    <w:rsid w:val="001C5947"/>
    <w:rsid w:val="001C5EDA"/>
    <w:rsid w:val="001C645D"/>
    <w:rsid w:val="001C6723"/>
    <w:rsid w:val="001C73B9"/>
    <w:rsid w:val="001C7EB9"/>
    <w:rsid w:val="001D233E"/>
    <w:rsid w:val="001D254D"/>
    <w:rsid w:val="001D450B"/>
    <w:rsid w:val="001D51D9"/>
    <w:rsid w:val="001D52BA"/>
    <w:rsid w:val="001E1E71"/>
    <w:rsid w:val="001E20BC"/>
    <w:rsid w:val="001E3116"/>
    <w:rsid w:val="001E41A3"/>
    <w:rsid w:val="001E558A"/>
    <w:rsid w:val="001E5DD4"/>
    <w:rsid w:val="001E624D"/>
    <w:rsid w:val="001E6F28"/>
    <w:rsid w:val="001E7F8E"/>
    <w:rsid w:val="001F1A77"/>
    <w:rsid w:val="001F23D9"/>
    <w:rsid w:val="001F285B"/>
    <w:rsid w:val="001F2964"/>
    <w:rsid w:val="001F2AA5"/>
    <w:rsid w:val="001F4E5C"/>
    <w:rsid w:val="001F5E24"/>
    <w:rsid w:val="001F614F"/>
    <w:rsid w:val="001F722E"/>
    <w:rsid w:val="0020034F"/>
    <w:rsid w:val="00202CAE"/>
    <w:rsid w:val="0021036B"/>
    <w:rsid w:val="002109FE"/>
    <w:rsid w:val="00210B2D"/>
    <w:rsid w:val="00210DF2"/>
    <w:rsid w:val="00211346"/>
    <w:rsid w:val="00213337"/>
    <w:rsid w:val="002135D1"/>
    <w:rsid w:val="00213759"/>
    <w:rsid w:val="00213815"/>
    <w:rsid w:val="00214041"/>
    <w:rsid w:val="00214452"/>
    <w:rsid w:val="00215CDD"/>
    <w:rsid w:val="002165D6"/>
    <w:rsid w:val="0021784A"/>
    <w:rsid w:val="00221348"/>
    <w:rsid w:val="0022138E"/>
    <w:rsid w:val="00221DF5"/>
    <w:rsid w:val="00221FE9"/>
    <w:rsid w:val="00223BF5"/>
    <w:rsid w:val="00224826"/>
    <w:rsid w:val="00226666"/>
    <w:rsid w:val="00230A85"/>
    <w:rsid w:val="00231157"/>
    <w:rsid w:val="00231B1B"/>
    <w:rsid w:val="0023210D"/>
    <w:rsid w:val="00232859"/>
    <w:rsid w:val="00233CC6"/>
    <w:rsid w:val="00233CFD"/>
    <w:rsid w:val="002342A7"/>
    <w:rsid w:val="002345C2"/>
    <w:rsid w:val="002355CA"/>
    <w:rsid w:val="00235C41"/>
    <w:rsid w:val="002371C6"/>
    <w:rsid w:val="00240910"/>
    <w:rsid w:val="00240FFB"/>
    <w:rsid w:val="002421CB"/>
    <w:rsid w:val="00242846"/>
    <w:rsid w:val="00242925"/>
    <w:rsid w:val="00242C4F"/>
    <w:rsid w:val="00242EF9"/>
    <w:rsid w:val="002451BA"/>
    <w:rsid w:val="0024639A"/>
    <w:rsid w:val="00247079"/>
    <w:rsid w:val="00247D73"/>
    <w:rsid w:val="002518C8"/>
    <w:rsid w:val="00252446"/>
    <w:rsid w:val="00253C4F"/>
    <w:rsid w:val="002544E2"/>
    <w:rsid w:val="002553C7"/>
    <w:rsid w:val="00255B1E"/>
    <w:rsid w:val="00260C2E"/>
    <w:rsid w:val="00260FC9"/>
    <w:rsid w:val="00261657"/>
    <w:rsid w:val="002656C1"/>
    <w:rsid w:val="00266056"/>
    <w:rsid w:val="00266742"/>
    <w:rsid w:val="002670C8"/>
    <w:rsid w:val="002671CF"/>
    <w:rsid w:val="0026779C"/>
    <w:rsid w:val="0026784F"/>
    <w:rsid w:val="00270431"/>
    <w:rsid w:val="00270AA2"/>
    <w:rsid w:val="00270BD0"/>
    <w:rsid w:val="00271EE8"/>
    <w:rsid w:val="002764E3"/>
    <w:rsid w:val="00276F06"/>
    <w:rsid w:val="002773AC"/>
    <w:rsid w:val="00277570"/>
    <w:rsid w:val="00281488"/>
    <w:rsid w:val="00281624"/>
    <w:rsid w:val="00281851"/>
    <w:rsid w:val="00281D2C"/>
    <w:rsid w:val="00283B10"/>
    <w:rsid w:val="002852EA"/>
    <w:rsid w:val="00285680"/>
    <w:rsid w:val="00286DD9"/>
    <w:rsid w:val="00287267"/>
    <w:rsid w:val="00291BAC"/>
    <w:rsid w:val="002936C3"/>
    <w:rsid w:val="00294CF8"/>
    <w:rsid w:val="00295422"/>
    <w:rsid w:val="002958D4"/>
    <w:rsid w:val="00295F1F"/>
    <w:rsid w:val="002A03E3"/>
    <w:rsid w:val="002A0565"/>
    <w:rsid w:val="002A05B7"/>
    <w:rsid w:val="002A060D"/>
    <w:rsid w:val="002A0848"/>
    <w:rsid w:val="002A0868"/>
    <w:rsid w:val="002A17D7"/>
    <w:rsid w:val="002A1917"/>
    <w:rsid w:val="002A46B0"/>
    <w:rsid w:val="002A560E"/>
    <w:rsid w:val="002A5BE7"/>
    <w:rsid w:val="002B015A"/>
    <w:rsid w:val="002B0373"/>
    <w:rsid w:val="002B1A5E"/>
    <w:rsid w:val="002B1A64"/>
    <w:rsid w:val="002B1B12"/>
    <w:rsid w:val="002B2447"/>
    <w:rsid w:val="002B286A"/>
    <w:rsid w:val="002B2DCC"/>
    <w:rsid w:val="002B58C1"/>
    <w:rsid w:val="002B5F4C"/>
    <w:rsid w:val="002B7474"/>
    <w:rsid w:val="002B7EB0"/>
    <w:rsid w:val="002C0176"/>
    <w:rsid w:val="002C1451"/>
    <w:rsid w:val="002C3061"/>
    <w:rsid w:val="002C3849"/>
    <w:rsid w:val="002C3C1A"/>
    <w:rsid w:val="002C5A72"/>
    <w:rsid w:val="002C667A"/>
    <w:rsid w:val="002C6AF4"/>
    <w:rsid w:val="002C6D3C"/>
    <w:rsid w:val="002C743A"/>
    <w:rsid w:val="002C7525"/>
    <w:rsid w:val="002C7DA0"/>
    <w:rsid w:val="002C7FD3"/>
    <w:rsid w:val="002C7FDB"/>
    <w:rsid w:val="002D0113"/>
    <w:rsid w:val="002D094F"/>
    <w:rsid w:val="002D148D"/>
    <w:rsid w:val="002D1CD5"/>
    <w:rsid w:val="002D553E"/>
    <w:rsid w:val="002D76A8"/>
    <w:rsid w:val="002E03B6"/>
    <w:rsid w:val="002E09DE"/>
    <w:rsid w:val="002E0C84"/>
    <w:rsid w:val="002E1D93"/>
    <w:rsid w:val="002E236F"/>
    <w:rsid w:val="002E2924"/>
    <w:rsid w:val="002E2AC5"/>
    <w:rsid w:val="002E3BB9"/>
    <w:rsid w:val="002E3D9B"/>
    <w:rsid w:val="002E626C"/>
    <w:rsid w:val="002E669A"/>
    <w:rsid w:val="002F2416"/>
    <w:rsid w:val="002F2BC8"/>
    <w:rsid w:val="002F5258"/>
    <w:rsid w:val="002F5A43"/>
    <w:rsid w:val="002F66B3"/>
    <w:rsid w:val="003015C1"/>
    <w:rsid w:val="00302D74"/>
    <w:rsid w:val="00303E41"/>
    <w:rsid w:val="0030448A"/>
    <w:rsid w:val="00304503"/>
    <w:rsid w:val="00304777"/>
    <w:rsid w:val="003056DB"/>
    <w:rsid w:val="00306121"/>
    <w:rsid w:val="00310BD3"/>
    <w:rsid w:val="003111F6"/>
    <w:rsid w:val="00311400"/>
    <w:rsid w:val="00311D53"/>
    <w:rsid w:val="003145BB"/>
    <w:rsid w:val="00314642"/>
    <w:rsid w:val="003164CD"/>
    <w:rsid w:val="00320B99"/>
    <w:rsid w:val="003214BC"/>
    <w:rsid w:val="00321CD8"/>
    <w:rsid w:val="00322F4C"/>
    <w:rsid w:val="00323307"/>
    <w:rsid w:val="003250E5"/>
    <w:rsid w:val="00325D38"/>
    <w:rsid w:val="00325F8C"/>
    <w:rsid w:val="00326624"/>
    <w:rsid w:val="00327FBD"/>
    <w:rsid w:val="003304F2"/>
    <w:rsid w:val="0033100C"/>
    <w:rsid w:val="00331144"/>
    <w:rsid w:val="003320CB"/>
    <w:rsid w:val="003325D7"/>
    <w:rsid w:val="00333204"/>
    <w:rsid w:val="00333234"/>
    <w:rsid w:val="00334950"/>
    <w:rsid w:val="00335798"/>
    <w:rsid w:val="00335EF2"/>
    <w:rsid w:val="00335F3D"/>
    <w:rsid w:val="003370E0"/>
    <w:rsid w:val="003371E9"/>
    <w:rsid w:val="00340595"/>
    <w:rsid w:val="003408EE"/>
    <w:rsid w:val="003424BA"/>
    <w:rsid w:val="0034304A"/>
    <w:rsid w:val="00344207"/>
    <w:rsid w:val="00344276"/>
    <w:rsid w:val="00344A52"/>
    <w:rsid w:val="0034636A"/>
    <w:rsid w:val="00347D32"/>
    <w:rsid w:val="00350BDC"/>
    <w:rsid w:val="00352BE7"/>
    <w:rsid w:val="00355FCB"/>
    <w:rsid w:val="00356582"/>
    <w:rsid w:val="003571ED"/>
    <w:rsid w:val="00360837"/>
    <w:rsid w:val="003622F1"/>
    <w:rsid w:val="00363D29"/>
    <w:rsid w:val="003652C1"/>
    <w:rsid w:val="003664CC"/>
    <w:rsid w:val="00370126"/>
    <w:rsid w:val="00370AC9"/>
    <w:rsid w:val="00372254"/>
    <w:rsid w:val="0037272E"/>
    <w:rsid w:val="00373925"/>
    <w:rsid w:val="00374B41"/>
    <w:rsid w:val="00374FEC"/>
    <w:rsid w:val="00375798"/>
    <w:rsid w:val="00376018"/>
    <w:rsid w:val="0037613E"/>
    <w:rsid w:val="0037759B"/>
    <w:rsid w:val="003776E1"/>
    <w:rsid w:val="003817DB"/>
    <w:rsid w:val="003824EE"/>
    <w:rsid w:val="00382B35"/>
    <w:rsid w:val="003835DC"/>
    <w:rsid w:val="00383735"/>
    <w:rsid w:val="00384094"/>
    <w:rsid w:val="00385ABE"/>
    <w:rsid w:val="00385C2D"/>
    <w:rsid w:val="00385D42"/>
    <w:rsid w:val="00386662"/>
    <w:rsid w:val="003868A4"/>
    <w:rsid w:val="00390D10"/>
    <w:rsid w:val="003914E8"/>
    <w:rsid w:val="00392D55"/>
    <w:rsid w:val="00392DC0"/>
    <w:rsid w:val="003931D4"/>
    <w:rsid w:val="00393401"/>
    <w:rsid w:val="00393804"/>
    <w:rsid w:val="00393D29"/>
    <w:rsid w:val="003951FD"/>
    <w:rsid w:val="00395D4B"/>
    <w:rsid w:val="00397EE5"/>
    <w:rsid w:val="003A202C"/>
    <w:rsid w:val="003A2BC1"/>
    <w:rsid w:val="003A413A"/>
    <w:rsid w:val="003A435E"/>
    <w:rsid w:val="003A6916"/>
    <w:rsid w:val="003A72A1"/>
    <w:rsid w:val="003B028A"/>
    <w:rsid w:val="003B2F1E"/>
    <w:rsid w:val="003B4151"/>
    <w:rsid w:val="003B4B90"/>
    <w:rsid w:val="003B51A7"/>
    <w:rsid w:val="003B62DE"/>
    <w:rsid w:val="003B7244"/>
    <w:rsid w:val="003B7BCB"/>
    <w:rsid w:val="003C0892"/>
    <w:rsid w:val="003C15A1"/>
    <w:rsid w:val="003C201D"/>
    <w:rsid w:val="003C2C6B"/>
    <w:rsid w:val="003C3DEB"/>
    <w:rsid w:val="003C47C9"/>
    <w:rsid w:val="003C50C5"/>
    <w:rsid w:val="003C5E69"/>
    <w:rsid w:val="003C6C10"/>
    <w:rsid w:val="003D23E5"/>
    <w:rsid w:val="003D390F"/>
    <w:rsid w:val="003E0FFC"/>
    <w:rsid w:val="003E2231"/>
    <w:rsid w:val="003E4732"/>
    <w:rsid w:val="003E5807"/>
    <w:rsid w:val="003E62C8"/>
    <w:rsid w:val="003F04D7"/>
    <w:rsid w:val="003F0C3D"/>
    <w:rsid w:val="003F0E7D"/>
    <w:rsid w:val="003F195E"/>
    <w:rsid w:val="003F3C23"/>
    <w:rsid w:val="003F4BD0"/>
    <w:rsid w:val="003F5490"/>
    <w:rsid w:val="003F6259"/>
    <w:rsid w:val="003F6ED3"/>
    <w:rsid w:val="004012AE"/>
    <w:rsid w:val="00401AAA"/>
    <w:rsid w:val="0040271B"/>
    <w:rsid w:val="004032D9"/>
    <w:rsid w:val="00407175"/>
    <w:rsid w:val="00407ED0"/>
    <w:rsid w:val="00407EFF"/>
    <w:rsid w:val="0041292A"/>
    <w:rsid w:val="004132EA"/>
    <w:rsid w:val="00413B9E"/>
    <w:rsid w:val="004149EF"/>
    <w:rsid w:val="00414C64"/>
    <w:rsid w:val="00414F0E"/>
    <w:rsid w:val="0041554D"/>
    <w:rsid w:val="00416340"/>
    <w:rsid w:val="004164B9"/>
    <w:rsid w:val="004179E5"/>
    <w:rsid w:val="00420540"/>
    <w:rsid w:val="00421606"/>
    <w:rsid w:val="00421952"/>
    <w:rsid w:val="00421B43"/>
    <w:rsid w:val="004242E8"/>
    <w:rsid w:val="00425105"/>
    <w:rsid w:val="00425617"/>
    <w:rsid w:val="0042677B"/>
    <w:rsid w:val="00427968"/>
    <w:rsid w:val="00431D00"/>
    <w:rsid w:val="00431D24"/>
    <w:rsid w:val="00432529"/>
    <w:rsid w:val="00432928"/>
    <w:rsid w:val="00434EDF"/>
    <w:rsid w:val="004361AC"/>
    <w:rsid w:val="004364B1"/>
    <w:rsid w:val="00437CCB"/>
    <w:rsid w:val="00437F23"/>
    <w:rsid w:val="00441160"/>
    <w:rsid w:val="0044140C"/>
    <w:rsid w:val="004447D1"/>
    <w:rsid w:val="00446734"/>
    <w:rsid w:val="004469FD"/>
    <w:rsid w:val="00450E2D"/>
    <w:rsid w:val="004515B4"/>
    <w:rsid w:val="00451875"/>
    <w:rsid w:val="00454EBC"/>
    <w:rsid w:val="0045687E"/>
    <w:rsid w:val="004577D9"/>
    <w:rsid w:val="00460EBA"/>
    <w:rsid w:val="00461C7F"/>
    <w:rsid w:val="00461F85"/>
    <w:rsid w:val="004639D5"/>
    <w:rsid w:val="00466439"/>
    <w:rsid w:val="00470300"/>
    <w:rsid w:val="004705DF"/>
    <w:rsid w:val="00471CE7"/>
    <w:rsid w:val="00472588"/>
    <w:rsid w:val="0047274B"/>
    <w:rsid w:val="0047285F"/>
    <w:rsid w:val="00472A26"/>
    <w:rsid w:val="004735D9"/>
    <w:rsid w:val="004745FF"/>
    <w:rsid w:val="0047546B"/>
    <w:rsid w:val="00475A0B"/>
    <w:rsid w:val="004760B3"/>
    <w:rsid w:val="00477197"/>
    <w:rsid w:val="004827D7"/>
    <w:rsid w:val="0048414A"/>
    <w:rsid w:val="004848EC"/>
    <w:rsid w:val="004858AF"/>
    <w:rsid w:val="0048643D"/>
    <w:rsid w:val="00486D88"/>
    <w:rsid w:val="00486E1B"/>
    <w:rsid w:val="00487046"/>
    <w:rsid w:val="00491599"/>
    <w:rsid w:val="004931AB"/>
    <w:rsid w:val="004932D9"/>
    <w:rsid w:val="00493DB2"/>
    <w:rsid w:val="00494125"/>
    <w:rsid w:val="0049418A"/>
    <w:rsid w:val="004952CD"/>
    <w:rsid w:val="004956A0"/>
    <w:rsid w:val="0049695F"/>
    <w:rsid w:val="004970E9"/>
    <w:rsid w:val="00497419"/>
    <w:rsid w:val="004A0882"/>
    <w:rsid w:val="004A0B70"/>
    <w:rsid w:val="004A2350"/>
    <w:rsid w:val="004A3106"/>
    <w:rsid w:val="004A4C46"/>
    <w:rsid w:val="004A58BE"/>
    <w:rsid w:val="004A654B"/>
    <w:rsid w:val="004A6C63"/>
    <w:rsid w:val="004A7D9D"/>
    <w:rsid w:val="004B0783"/>
    <w:rsid w:val="004B175F"/>
    <w:rsid w:val="004B23E4"/>
    <w:rsid w:val="004B2E98"/>
    <w:rsid w:val="004B302E"/>
    <w:rsid w:val="004B36CC"/>
    <w:rsid w:val="004B3BFB"/>
    <w:rsid w:val="004B6F0A"/>
    <w:rsid w:val="004C03D3"/>
    <w:rsid w:val="004C0CA3"/>
    <w:rsid w:val="004C1ADD"/>
    <w:rsid w:val="004C1D30"/>
    <w:rsid w:val="004C40D9"/>
    <w:rsid w:val="004C46DE"/>
    <w:rsid w:val="004C5387"/>
    <w:rsid w:val="004C5E03"/>
    <w:rsid w:val="004C61F3"/>
    <w:rsid w:val="004D0C9E"/>
    <w:rsid w:val="004D1C66"/>
    <w:rsid w:val="004D1FA8"/>
    <w:rsid w:val="004D257C"/>
    <w:rsid w:val="004D552C"/>
    <w:rsid w:val="004D77EE"/>
    <w:rsid w:val="004D7E0D"/>
    <w:rsid w:val="004D7E50"/>
    <w:rsid w:val="004E0AD1"/>
    <w:rsid w:val="004E195D"/>
    <w:rsid w:val="004E2A53"/>
    <w:rsid w:val="004E4ACB"/>
    <w:rsid w:val="004E6DBB"/>
    <w:rsid w:val="004E7986"/>
    <w:rsid w:val="004E7F5B"/>
    <w:rsid w:val="004F1FA6"/>
    <w:rsid w:val="004F21C6"/>
    <w:rsid w:val="004F33C1"/>
    <w:rsid w:val="004F36CF"/>
    <w:rsid w:val="004F39B8"/>
    <w:rsid w:val="004F3CD2"/>
    <w:rsid w:val="004F45DE"/>
    <w:rsid w:val="004F4E1D"/>
    <w:rsid w:val="004F4EA6"/>
    <w:rsid w:val="004F4FA3"/>
    <w:rsid w:val="004F59BE"/>
    <w:rsid w:val="004F6AB6"/>
    <w:rsid w:val="005008F2"/>
    <w:rsid w:val="00501064"/>
    <w:rsid w:val="00501E7A"/>
    <w:rsid w:val="00502CFF"/>
    <w:rsid w:val="00503BFD"/>
    <w:rsid w:val="00504B6D"/>
    <w:rsid w:val="00507424"/>
    <w:rsid w:val="005079B2"/>
    <w:rsid w:val="00507B80"/>
    <w:rsid w:val="0051256C"/>
    <w:rsid w:val="00515234"/>
    <w:rsid w:val="00515DA6"/>
    <w:rsid w:val="0051603A"/>
    <w:rsid w:val="00520745"/>
    <w:rsid w:val="00523D57"/>
    <w:rsid w:val="00523E5F"/>
    <w:rsid w:val="0052473A"/>
    <w:rsid w:val="00525976"/>
    <w:rsid w:val="00527260"/>
    <w:rsid w:val="00527D66"/>
    <w:rsid w:val="00530196"/>
    <w:rsid w:val="0053024D"/>
    <w:rsid w:val="00530EA1"/>
    <w:rsid w:val="0053108B"/>
    <w:rsid w:val="005324DB"/>
    <w:rsid w:val="0053485A"/>
    <w:rsid w:val="00534B13"/>
    <w:rsid w:val="00534C11"/>
    <w:rsid w:val="00534E19"/>
    <w:rsid w:val="00537D14"/>
    <w:rsid w:val="00540B36"/>
    <w:rsid w:val="00542071"/>
    <w:rsid w:val="005421EF"/>
    <w:rsid w:val="0054245E"/>
    <w:rsid w:val="00544D58"/>
    <w:rsid w:val="00546948"/>
    <w:rsid w:val="00546B97"/>
    <w:rsid w:val="005500DD"/>
    <w:rsid w:val="00550575"/>
    <w:rsid w:val="0055088E"/>
    <w:rsid w:val="00551682"/>
    <w:rsid w:val="005526C8"/>
    <w:rsid w:val="00552970"/>
    <w:rsid w:val="005531D3"/>
    <w:rsid w:val="00554586"/>
    <w:rsid w:val="00554771"/>
    <w:rsid w:val="00554921"/>
    <w:rsid w:val="00554B81"/>
    <w:rsid w:val="00554DB1"/>
    <w:rsid w:val="00555EC5"/>
    <w:rsid w:val="0055760E"/>
    <w:rsid w:val="005577B8"/>
    <w:rsid w:val="00557BF6"/>
    <w:rsid w:val="005628B7"/>
    <w:rsid w:val="00562DE1"/>
    <w:rsid w:val="005653CB"/>
    <w:rsid w:val="00565E0C"/>
    <w:rsid w:val="005670C0"/>
    <w:rsid w:val="00567CBA"/>
    <w:rsid w:val="00571A0A"/>
    <w:rsid w:val="00571EB6"/>
    <w:rsid w:val="0057241F"/>
    <w:rsid w:val="005724D2"/>
    <w:rsid w:val="00574790"/>
    <w:rsid w:val="00576859"/>
    <w:rsid w:val="005816E9"/>
    <w:rsid w:val="00581AF3"/>
    <w:rsid w:val="005820D9"/>
    <w:rsid w:val="0058334A"/>
    <w:rsid w:val="005834C1"/>
    <w:rsid w:val="005843BF"/>
    <w:rsid w:val="00584545"/>
    <w:rsid w:val="00584614"/>
    <w:rsid w:val="00584834"/>
    <w:rsid w:val="00584ED1"/>
    <w:rsid w:val="00587359"/>
    <w:rsid w:val="005913A4"/>
    <w:rsid w:val="005914D6"/>
    <w:rsid w:val="005920B4"/>
    <w:rsid w:val="0059219A"/>
    <w:rsid w:val="005929F8"/>
    <w:rsid w:val="00592A10"/>
    <w:rsid w:val="005A0EBC"/>
    <w:rsid w:val="005A20B6"/>
    <w:rsid w:val="005A268B"/>
    <w:rsid w:val="005A4443"/>
    <w:rsid w:val="005A479A"/>
    <w:rsid w:val="005A4F29"/>
    <w:rsid w:val="005A4FD8"/>
    <w:rsid w:val="005A61B9"/>
    <w:rsid w:val="005B0E1B"/>
    <w:rsid w:val="005B15B4"/>
    <w:rsid w:val="005B2098"/>
    <w:rsid w:val="005B24E8"/>
    <w:rsid w:val="005B32EF"/>
    <w:rsid w:val="005B4073"/>
    <w:rsid w:val="005B458D"/>
    <w:rsid w:val="005B511E"/>
    <w:rsid w:val="005B557C"/>
    <w:rsid w:val="005B6129"/>
    <w:rsid w:val="005B796D"/>
    <w:rsid w:val="005B79C9"/>
    <w:rsid w:val="005C0342"/>
    <w:rsid w:val="005C14A1"/>
    <w:rsid w:val="005C2253"/>
    <w:rsid w:val="005C3049"/>
    <w:rsid w:val="005C49DB"/>
    <w:rsid w:val="005C66C3"/>
    <w:rsid w:val="005C6BDD"/>
    <w:rsid w:val="005D0BF0"/>
    <w:rsid w:val="005D2D71"/>
    <w:rsid w:val="005D39EB"/>
    <w:rsid w:val="005D61F6"/>
    <w:rsid w:val="005D65FF"/>
    <w:rsid w:val="005D7921"/>
    <w:rsid w:val="005D7CBF"/>
    <w:rsid w:val="005D7D61"/>
    <w:rsid w:val="005D7F6B"/>
    <w:rsid w:val="005E04C0"/>
    <w:rsid w:val="005E51A2"/>
    <w:rsid w:val="005E51CD"/>
    <w:rsid w:val="005F0B35"/>
    <w:rsid w:val="005F1515"/>
    <w:rsid w:val="005F1BF0"/>
    <w:rsid w:val="005F1C1A"/>
    <w:rsid w:val="005F2177"/>
    <w:rsid w:val="005F505D"/>
    <w:rsid w:val="005F533B"/>
    <w:rsid w:val="005F57D6"/>
    <w:rsid w:val="005F6EDB"/>
    <w:rsid w:val="005F71D6"/>
    <w:rsid w:val="005F76D1"/>
    <w:rsid w:val="005F7AD2"/>
    <w:rsid w:val="005F7EE7"/>
    <w:rsid w:val="0060046E"/>
    <w:rsid w:val="00600DD7"/>
    <w:rsid w:val="00602483"/>
    <w:rsid w:val="00602AC8"/>
    <w:rsid w:val="00602C6C"/>
    <w:rsid w:val="006033C9"/>
    <w:rsid w:val="006033FC"/>
    <w:rsid w:val="00603A36"/>
    <w:rsid w:val="006047BE"/>
    <w:rsid w:val="00605D7D"/>
    <w:rsid w:val="00605F65"/>
    <w:rsid w:val="00606446"/>
    <w:rsid w:val="00610087"/>
    <w:rsid w:val="00611743"/>
    <w:rsid w:val="006121C4"/>
    <w:rsid w:val="00612F3A"/>
    <w:rsid w:val="006138C7"/>
    <w:rsid w:val="006147BB"/>
    <w:rsid w:val="006153A7"/>
    <w:rsid w:val="0061621A"/>
    <w:rsid w:val="00616524"/>
    <w:rsid w:val="0061702D"/>
    <w:rsid w:val="00620615"/>
    <w:rsid w:val="00621365"/>
    <w:rsid w:val="0062147B"/>
    <w:rsid w:val="00623488"/>
    <w:rsid w:val="00624245"/>
    <w:rsid w:val="00624B30"/>
    <w:rsid w:val="00624BA3"/>
    <w:rsid w:val="00625108"/>
    <w:rsid w:val="00630870"/>
    <w:rsid w:val="00630E63"/>
    <w:rsid w:val="006327DB"/>
    <w:rsid w:val="006330DA"/>
    <w:rsid w:val="006348F4"/>
    <w:rsid w:val="006353D7"/>
    <w:rsid w:val="00635BF9"/>
    <w:rsid w:val="006377AF"/>
    <w:rsid w:val="00637E88"/>
    <w:rsid w:val="0064406D"/>
    <w:rsid w:val="006453D3"/>
    <w:rsid w:val="00645883"/>
    <w:rsid w:val="00646CFE"/>
    <w:rsid w:val="00646CFF"/>
    <w:rsid w:val="006502E4"/>
    <w:rsid w:val="006502EB"/>
    <w:rsid w:val="00650BAF"/>
    <w:rsid w:val="00652311"/>
    <w:rsid w:val="00652C91"/>
    <w:rsid w:val="00655841"/>
    <w:rsid w:val="00655D6E"/>
    <w:rsid w:val="006561D8"/>
    <w:rsid w:val="006562D5"/>
    <w:rsid w:val="006564D4"/>
    <w:rsid w:val="00657DC0"/>
    <w:rsid w:val="0066063D"/>
    <w:rsid w:val="006674FC"/>
    <w:rsid w:val="00670688"/>
    <w:rsid w:val="0067160D"/>
    <w:rsid w:val="006728BD"/>
    <w:rsid w:val="00672B09"/>
    <w:rsid w:val="00673803"/>
    <w:rsid w:val="00676348"/>
    <w:rsid w:val="00676AF4"/>
    <w:rsid w:val="00677FFD"/>
    <w:rsid w:val="00680AE6"/>
    <w:rsid w:val="0068192B"/>
    <w:rsid w:val="00682285"/>
    <w:rsid w:val="00683C53"/>
    <w:rsid w:val="00684256"/>
    <w:rsid w:val="00684C96"/>
    <w:rsid w:val="0068527C"/>
    <w:rsid w:val="00685526"/>
    <w:rsid w:val="00685EC7"/>
    <w:rsid w:val="0068752C"/>
    <w:rsid w:val="006879C3"/>
    <w:rsid w:val="00687E23"/>
    <w:rsid w:val="00690AAF"/>
    <w:rsid w:val="00691E72"/>
    <w:rsid w:val="00692352"/>
    <w:rsid w:val="00692518"/>
    <w:rsid w:val="006950BD"/>
    <w:rsid w:val="0069584C"/>
    <w:rsid w:val="006964AA"/>
    <w:rsid w:val="00696952"/>
    <w:rsid w:val="006A0243"/>
    <w:rsid w:val="006A0843"/>
    <w:rsid w:val="006A1286"/>
    <w:rsid w:val="006A1422"/>
    <w:rsid w:val="006A1D12"/>
    <w:rsid w:val="006A22B7"/>
    <w:rsid w:val="006A27E4"/>
    <w:rsid w:val="006A573F"/>
    <w:rsid w:val="006A5A66"/>
    <w:rsid w:val="006A66B7"/>
    <w:rsid w:val="006B102D"/>
    <w:rsid w:val="006B185E"/>
    <w:rsid w:val="006B339B"/>
    <w:rsid w:val="006B3EFD"/>
    <w:rsid w:val="006B3F42"/>
    <w:rsid w:val="006B5201"/>
    <w:rsid w:val="006B5819"/>
    <w:rsid w:val="006B7669"/>
    <w:rsid w:val="006C0A31"/>
    <w:rsid w:val="006C1A30"/>
    <w:rsid w:val="006C1B80"/>
    <w:rsid w:val="006C207D"/>
    <w:rsid w:val="006C459B"/>
    <w:rsid w:val="006C4CEC"/>
    <w:rsid w:val="006C4D2C"/>
    <w:rsid w:val="006C554F"/>
    <w:rsid w:val="006C6B93"/>
    <w:rsid w:val="006C7A55"/>
    <w:rsid w:val="006C7E21"/>
    <w:rsid w:val="006D2157"/>
    <w:rsid w:val="006D7DDF"/>
    <w:rsid w:val="006D7EDA"/>
    <w:rsid w:val="006E108C"/>
    <w:rsid w:val="006E3013"/>
    <w:rsid w:val="006E54A9"/>
    <w:rsid w:val="006F1D74"/>
    <w:rsid w:val="006F2CE4"/>
    <w:rsid w:val="006F2D6C"/>
    <w:rsid w:val="006F3346"/>
    <w:rsid w:val="006F7396"/>
    <w:rsid w:val="006F779A"/>
    <w:rsid w:val="007025C2"/>
    <w:rsid w:val="0070382A"/>
    <w:rsid w:val="00705F24"/>
    <w:rsid w:val="00706490"/>
    <w:rsid w:val="00706A3F"/>
    <w:rsid w:val="00706F58"/>
    <w:rsid w:val="00707D4E"/>
    <w:rsid w:val="00711744"/>
    <w:rsid w:val="00712442"/>
    <w:rsid w:val="007141E5"/>
    <w:rsid w:val="00714360"/>
    <w:rsid w:val="007177A0"/>
    <w:rsid w:val="00717AD7"/>
    <w:rsid w:val="00717D7A"/>
    <w:rsid w:val="0072048D"/>
    <w:rsid w:val="00720A8D"/>
    <w:rsid w:val="00721D34"/>
    <w:rsid w:val="00723110"/>
    <w:rsid w:val="00723316"/>
    <w:rsid w:val="00723DB2"/>
    <w:rsid w:val="00725A9B"/>
    <w:rsid w:val="00725F4E"/>
    <w:rsid w:val="007267DE"/>
    <w:rsid w:val="00727474"/>
    <w:rsid w:val="00727DA9"/>
    <w:rsid w:val="007300C0"/>
    <w:rsid w:val="00730DD9"/>
    <w:rsid w:val="00730DFA"/>
    <w:rsid w:val="00734125"/>
    <w:rsid w:val="0073650B"/>
    <w:rsid w:val="00736BDF"/>
    <w:rsid w:val="00736F5B"/>
    <w:rsid w:val="007400B9"/>
    <w:rsid w:val="00742168"/>
    <w:rsid w:val="0074237C"/>
    <w:rsid w:val="00742E52"/>
    <w:rsid w:val="00743154"/>
    <w:rsid w:val="00745870"/>
    <w:rsid w:val="00747EE6"/>
    <w:rsid w:val="00747F65"/>
    <w:rsid w:val="00750C66"/>
    <w:rsid w:val="00751A9D"/>
    <w:rsid w:val="00751FC7"/>
    <w:rsid w:val="00753D65"/>
    <w:rsid w:val="00754D5C"/>
    <w:rsid w:val="007561CB"/>
    <w:rsid w:val="00756707"/>
    <w:rsid w:val="00757050"/>
    <w:rsid w:val="007579DE"/>
    <w:rsid w:val="00760451"/>
    <w:rsid w:val="007608B4"/>
    <w:rsid w:val="007635FE"/>
    <w:rsid w:val="00764BEC"/>
    <w:rsid w:val="0076574F"/>
    <w:rsid w:val="00766C86"/>
    <w:rsid w:val="00767303"/>
    <w:rsid w:val="007676AF"/>
    <w:rsid w:val="007679F3"/>
    <w:rsid w:val="00770381"/>
    <w:rsid w:val="0077111B"/>
    <w:rsid w:val="007716B2"/>
    <w:rsid w:val="00775784"/>
    <w:rsid w:val="00776A01"/>
    <w:rsid w:val="00776EAD"/>
    <w:rsid w:val="00781427"/>
    <w:rsid w:val="00781F4C"/>
    <w:rsid w:val="007836EF"/>
    <w:rsid w:val="00783F8A"/>
    <w:rsid w:val="00784198"/>
    <w:rsid w:val="00784224"/>
    <w:rsid w:val="00784D8C"/>
    <w:rsid w:val="007853B5"/>
    <w:rsid w:val="007857B6"/>
    <w:rsid w:val="00785F06"/>
    <w:rsid w:val="00786722"/>
    <w:rsid w:val="0079046F"/>
    <w:rsid w:val="0079180D"/>
    <w:rsid w:val="007926E4"/>
    <w:rsid w:val="007946BE"/>
    <w:rsid w:val="00794B8A"/>
    <w:rsid w:val="00794BAD"/>
    <w:rsid w:val="00794BF0"/>
    <w:rsid w:val="007952B7"/>
    <w:rsid w:val="00797466"/>
    <w:rsid w:val="00797A56"/>
    <w:rsid w:val="007A021A"/>
    <w:rsid w:val="007A220B"/>
    <w:rsid w:val="007A326B"/>
    <w:rsid w:val="007A32A3"/>
    <w:rsid w:val="007A383A"/>
    <w:rsid w:val="007A4C6B"/>
    <w:rsid w:val="007A560C"/>
    <w:rsid w:val="007A5845"/>
    <w:rsid w:val="007B06B6"/>
    <w:rsid w:val="007B31DF"/>
    <w:rsid w:val="007B393C"/>
    <w:rsid w:val="007B3CFE"/>
    <w:rsid w:val="007B4788"/>
    <w:rsid w:val="007B5233"/>
    <w:rsid w:val="007B6EDD"/>
    <w:rsid w:val="007B7511"/>
    <w:rsid w:val="007B78C7"/>
    <w:rsid w:val="007C03E3"/>
    <w:rsid w:val="007C16DD"/>
    <w:rsid w:val="007C426B"/>
    <w:rsid w:val="007C4C42"/>
    <w:rsid w:val="007C613A"/>
    <w:rsid w:val="007C66A7"/>
    <w:rsid w:val="007C7E0A"/>
    <w:rsid w:val="007C7E11"/>
    <w:rsid w:val="007D10ED"/>
    <w:rsid w:val="007D279B"/>
    <w:rsid w:val="007D36C1"/>
    <w:rsid w:val="007D4046"/>
    <w:rsid w:val="007D59E4"/>
    <w:rsid w:val="007D5D57"/>
    <w:rsid w:val="007D712F"/>
    <w:rsid w:val="007D7690"/>
    <w:rsid w:val="007E0DE4"/>
    <w:rsid w:val="007E239E"/>
    <w:rsid w:val="007E248C"/>
    <w:rsid w:val="007E3938"/>
    <w:rsid w:val="007E4C5E"/>
    <w:rsid w:val="007E5343"/>
    <w:rsid w:val="007E5D77"/>
    <w:rsid w:val="007E6688"/>
    <w:rsid w:val="007E72E1"/>
    <w:rsid w:val="007E7442"/>
    <w:rsid w:val="007E7911"/>
    <w:rsid w:val="007F1DC1"/>
    <w:rsid w:val="007F2376"/>
    <w:rsid w:val="007F2B6C"/>
    <w:rsid w:val="007F7D34"/>
    <w:rsid w:val="00801098"/>
    <w:rsid w:val="008011C0"/>
    <w:rsid w:val="00802249"/>
    <w:rsid w:val="00802D9C"/>
    <w:rsid w:val="008037AF"/>
    <w:rsid w:val="00803D93"/>
    <w:rsid w:val="00803E7B"/>
    <w:rsid w:val="00804595"/>
    <w:rsid w:val="00805E9C"/>
    <w:rsid w:val="00807F24"/>
    <w:rsid w:val="00810D78"/>
    <w:rsid w:val="00810E51"/>
    <w:rsid w:val="00811478"/>
    <w:rsid w:val="00812824"/>
    <w:rsid w:val="00813564"/>
    <w:rsid w:val="008151BC"/>
    <w:rsid w:val="0081556B"/>
    <w:rsid w:val="00816F28"/>
    <w:rsid w:val="00817114"/>
    <w:rsid w:val="008175AC"/>
    <w:rsid w:val="008227EB"/>
    <w:rsid w:val="008230A1"/>
    <w:rsid w:val="008243A9"/>
    <w:rsid w:val="00824917"/>
    <w:rsid w:val="00826F36"/>
    <w:rsid w:val="00827F9E"/>
    <w:rsid w:val="00831008"/>
    <w:rsid w:val="00832423"/>
    <w:rsid w:val="0083395C"/>
    <w:rsid w:val="00833E79"/>
    <w:rsid w:val="0083426F"/>
    <w:rsid w:val="00834430"/>
    <w:rsid w:val="008345FF"/>
    <w:rsid w:val="00834C14"/>
    <w:rsid w:val="0083676F"/>
    <w:rsid w:val="008378A6"/>
    <w:rsid w:val="00841BDA"/>
    <w:rsid w:val="0084217D"/>
    <w:rsid w:val="00842437"/>
    <w:rsid w:val="00842DE7"/>
    <w:rsid w:val="00843E90"/>
    <w:rsid w:val="00843F21"/>
    <w:rsid w:val="00847098"/>
    <w:rsid w:val="00847584"/>
    <w:rsid w:val="00851662"/>
    <w:rsid w:val="0085306A"/>
    <w:rsid w:val="008534C6"/>
    <w:rsid w:val="00855A63"/>
    <w:rsid w:val="00856429"/>
    <w:rsid w:val="00860A4E"/>
    <w:rsid w:val="00861924"/>
    <w:rsid w:val="00861E1A"/>
    <w:rsid w:val="00862C1E"/>
    <w:rsid w:val="008666DF"/>
    <w:rsid w:val="0086677F"/>
    <w:rsid w:val="00870285"/>
    <w:rsid w:val="0087060F"/>
    <w:rsid w:val="008706E3"/>
    <w:rsid w:val="008709D6"/>
    <w:rsid w:val="00871753"/>
    <w:rsid w:val="008717A1"/>
    <w:rsid w:val="00872CA3"/>
    <w:rsid w:val="00873273"/>
    <w:rsid w:val="00873559"/>
    <w:rsid w:val="00874357"/>
    <w:rsid w:val="008749B2"/>
    <w:rsid w:val="00874EC2"/>
    <w:rsid w:val="00875217"/>
    <w:rsid w:val="00877ACF"/>
    <w:rsid w:val="00880766"/>
    <w:rsid w:val="00880EAE"/>
    <w:rsid w:val="00881772"/>
    <w:rsid w:val="00881932"/>
    <w:rsid w:val="008837E5"/>
    <w:rsid w:val="008865B3"/>
    <w:rsid w:val="00890074"/>
    <w:rsid w:val="008901BE"/>
    <w:rsid w:val="008901F1"/>
    <w:rsid w:val="00890BBC"/>
    <w:rsid w:val="0089453B"/>
    <w:rsid w:val="00895FC4"/>
    <w:rsid w:val="0089754B"/>
    <w:rsid w:val="008977F6"/>
    <w:rsid w:val="008A300D"/>
    <w:rsid w:val="008A3680"/>
    <w:rsid w:val="008A4196"/>
    <w:rsid w:val="008A48FB"/>
    <w:rsid w:val="008A55E4"/>
    <w:rsid w:val="008A590B"/>
    <w:rsid w:val="008A597D"/>
    <w:rsid w:val="008A6E24"/>
    <w:rsid w:val="008A6EB1"/>
    <w:rsid w:val="008B0DB9"/>
    <w:rsid w:val="008B2EF3"/>
    <w:rsid w:val="008B5A0F"/>
    <w:rsid w:val="008B5BB7"/>
    <w:rsid w:val="008B5C8D"/>
    <w:rsid w:val="008B63D8"/>
    <w:rsid w:val="008B7CE4"/>
    <w:rsid w:val="008C227D"/>
    <w:rsid w:val="008C26C1"/>
    <w:rsid w:val="008C2B27"/>
    <w:rsid w:val="008C302B"/>
    <w:rsid w:val="008C3581"/>
    <w:rsid w:val="008C427F"/>
    <w:rsid w:val="008C4811"/>
    <w:rsid w:val="008C4BE8"/>
    <w:rsid w:val="008C591F"/>
    <w:rsid w:val="008C5E03"/>
    <w:rsid w:val="008C672D"/>
    <w:rsid w:val="008C6A39"/>
    <w:rsid w:val="008C6C26"/>
    <w:rsid w:val="008C744E"/>
    <w:rsid w:val="008D01B6"/>
    <w:rsid w:val="008D0280"/>
    <w:rsid w:val="008D04C8"/>
    <w:rsid w:val="008D3581"/>
    <w:rsid w:val="008D3694"/>
    <w:rsid w:val="008D3EA9"/>
    <w:rsid w:val="008D3F79"/>
    <w:rsid w:val="008D5A99"/>
    <w:rsid w:val="008D5C4D"/>
    <w:rsid w:val="008D6212"/>
    <w:rsid w:val="008D7294"/>
    <w:rsid w:val="008D7576"/>
    <w:rsid w:val="008D7A66"/>
    <w:rsid w:val="008E0642"/>
    <w:rsid w:val="008E17DF"/>
    <w:rsid w:val="008E3602"/>
    <w:rsid w:val="008E379F"/>
    <w:rsid w:val="008E3B74"/>
    <w:rsid w:val="008E471F"/>
    <w:rsid w:val="008E47AD"/>
    <w:rsid w:val="008E4C79"/>
    <w:rsid w:val="008E6C6B"/>
    <w:rsid w:val="008F242C"/>
    <w:rsid w:val="008F4CC8"/>
    <w:rsid w:val="008F4D45"/>
    <w:rsid w:val="008F6128"/>
    <w:rsid w:val="008F6660"/>
    <w:rsid w:val="008F7E24"/>
    <w:rsid w:val="0090006C"/>
    <w:rsid w:val="00900865"/>
    <w:rsid w:val="00900C3A"/>
    <w:rsid w:val="00902A3A"/>
    <w:rsid w:val="00903A3E"/>
    <w:rsid w:val="00904A3D"/>
    <w:rsid w:val="00904A8F"/>
    <w:rsid w:val="00906665"/>
    <w:rsid w:val="00907ECD"/>
    <w:rsid w:val="0091005B"/>
    <w:rsid w:val="00912125"/>
    <w:rsid w:val="0091468D"/>
    <w:rsid w:val="00914C8F"/>
    <w:rsid w:val="00915371"/>
    <w:rsid w:val="00916F79"/>
    <w:rsid w:val="00917B51"/>
    <w:rsid w:val="00917D6B"/>
    <w:rsid w:val="009202AD"/>
    <w:rsid w:val="00920598"/>
    <w:rsid w:val="00921114"/>
    <w:rsid w:val="009215A9"/>
    <w:rsid w:val="00921677"/>
    <w:rsid w:val="0092181C"/>
    <w:rsid w:val="00922F2A"/>
    <w:rsid w:val="0092313F"/>
    <w:rsid w:val="00924495"/>
    <w:rsid w:val="009244B8"/>
    <w:rsid w:val="00924911"/>
    <w:rsid w:val="009250D6"/>
    <w:rsid w:val="00925446"/>
    <w:rsid w:val="009255E6"/>
    <w:rsid w:val="00925C13"/>
    <w:rsid w:val="00927570"/>
    <w:rsid w:val="009304C0"/>
    <w:rsid w:val="009320C0"/>
    <w:rsid w:val="0093278E"/>
    <w:rsid w:val="009329C0"/>
    <w:rsid w:val="00934FEB"/>
    <w:rsid w:val="00936F98"/>
    <w:rsid w:val="00937136"/>
    <w:rsid w:val="0093738F"/>
    <w:rsid w:val="009373A4"/>
    <w:rsid w:val="00940EAA"/>
    <w:rsid w:val="00941883"/>
    <w:rsid w:val="00944B04"/>
    <w:rsid w:val="009466C7"/>
    <w:rsid w:val="00946A0B"/>
    <w:rsid w:val="00947BB0"/>
    <w:rsid w:val="0095178C"/>
    <w:rsid w:val="00952611"/>
    <w:rsid w:val="0095296B"/>
    <w:rsid w:val="00954986"/>
    <w:rsid w:val="009557F5"/>
    <w:rsid w:val="00956D0A"/>
    <w:rsid w:val="009571A9"/>
    <w:rsid w:val="00957BE1"/>
    <w:rsid w:val="00960501"/>
    <w:rsid w:val="00960C40"/>
    <w:rsid w:val="00961C1A"/>
    <w:rsid w:val="009625CA"/>
    <w:rsid w:val="0096395F"/>
    <w:rsid w:val="009640CC"/>
    <w:rsid w:val="009648BD"/>
    <w:rsid w:val="009649E0"/>
    <w:rsid w:val="00964C40"/>
    <w:rsid w:val="00965654"/>
    <w:rsid w:val="00965EE0"/>
    <w:rsid w:val="00967D4E"/>
    <w:rsid w:val="009709CF"/>
    <w:rsid w:val="009709FC"/>
    <w:rsid w:val="009719CF"/>
    <w:rsid w:val="009721AA"/>
    <w:rsid w:val="00972575"/>
    <w:rsid w:val="009745CE"/>
    <w:rsid w:val="0097504F"/>
    <w:rsid w:val="00975219"/>
    <w:rsid w:val="00975F91"/>
    <w:rsid w:val="0097752E"/>
    <w:rsid w:val="00980484"/>
    <w:rsid w:val="00981D49"/>
    <w:rsid w:val="00981F79"/>
    <w:rsid w:val="0098241E"/>
    <w:rsid w:val="00983964"/>
    <w:rsid w:val="00984030"/>
    <w:rsid w:val="00984B7F"/>
    <w:rsid w:val="0098541C"/>
    <w:rsid w:val="00990118"/>
    <w:rsid w:val="00991291"/>
    <w:rsid w:val="00992B5E"/>
    <w:rsid w:val="00993816"/>
    <w:rsid w:val="00993C4C"/>
    <w:rsid w:val="00994B22"/>
    <w:rsid w:val="009962F0"/>
    <w:rsid w:val="00996B6C"/>
    <w:rsid w:val="00996BD6"/>
    <w:rsid w:val="009A24EE"/>
    <w:rsid w:val="009A2712"/>
    <w:rsid w:val="009A2860"/>
    <w:rsid w:val="009A28E0"/>
    <w:rsid w:val="009A37D4"/>
    <w:rsid w:val="009A3F40"/>
    <w:rsid w:val="009A47FC"/>
    <w:rsid w:val="009A7198"/>
    <w:rsid w:val="009B136B"/>
    <w:rsid w:val="009B15E0"/>
    <w:rsid w:val="009B2594"/>
    <w:rsid w:val="009B2A9E"/>
    <w:rsid w:val="009B3382"/>
    <w:rsid w:val="009B38CC"/>
    <w:rsid w:val="009B437B"/>
    <w:rsid w:val="009B52AF"/>
    <w:rsid w:val="009B6574"/>
    <w:rsid w:val="009B76E5"/>
    <w:rsid w:val="009C04FB"/>
    <w:rsid w:val="009C06F1"/>
    <w:rsid w:val="009C09D0"/>
    <w:rsid w:val="009C2045"/>
    <w:rsid w:val="009C2309"/>
    <w:rsid w:val="009C29BD"/>
    <w:rsid w:val="009C2F18"/>
    <w:rsid w:val="009C66B8"/>
    <w:rsid w:val="009C6F1B"/>
    <w:rsid w:val="009D0AA5"/>
    <w:rsid w:val="009D10C8"/>
    <w:rsid w:val="009D1332"/>
    <w:rsid w:val="009D26B5"/>
    <w:rsid w:val="009D325D"/>
    <w:rsid w:val="009D34B8"/>
    <w:rsid w:val="009D36D1"/>
    <w:rsid w:val="009D48FA"/>
    <w:rsid w:val="009D60E8"/>
    <w:rsid w:val="009D7D04"/>
    <w:rsid w:val="009E0009"/>
    <w:rsid w:val="009E0D49"/>
    <w:rsid w:val="009E1BCC"/>
    <w:rsid w:val="009E1DEE"/>
    <w:rsid w:val="009E20DE"/>
    <w:rsid w:val="009E3775"/>
    <w:rsid w:val="009E6F84"/>
    <w:rsid w:val="009E767F"/>
    <w:rsid w:val="009E7D92"/>
    <w:rsid w:val="009F0573"/>
    <w:rsid w:val="009F126C"/>
    <w:rsid w:val="009F5594"/>
    <w:rsid w:val="009F5BDF"/>
    <w:rsid w:val="009F6AE8"/>
    <w:rsid w:val="009F7047"/>
    <w:rsid w:val="009F71C7"/>
    <w:rsid w:val="00A000E7"/>
    <w:rsid w:val="00A00179"/>
    <w:rsid w:val="00A0063B"/>
    <w:rsid w:val="00A00BC2"/>
    <w:rsid w:val="00A01937"/>
    <w:rsid w:val="00A02F37"/>
    <w:rsid w:val="00A03282"/>
    <w:rsid w:val="00A033DE"/>
    <w:rsid w:val="00A04038"/>
    <w:rsid w:val="00A0514A"/>
    <w:rsid w:val="00A05177"/>
    <w:rsid w:val="00A051EB"/>
    <w:rsid w:val="00A068EE"/>
    <w:rsid w:val="00A1030C"/>
    <w:rsid w:val="00A10422"/>
    <w:rsid w:val="00A1097B"/>
    <w:rsid w:val="00A11401"/>
    <w:rsid w:val="00A11932"/>
    <w:rsid w:val="00A12C6C"/>
    <w:rsid w:val="00A16DA5"/>
    <w:rsid w:val="00A170B2"/>
    <w:rsid w:val="00A176E2"/>
    <w:rsid w:val="00A1799E"/>
    <w:rsid w:val="00A179BC"/>
    <w:rsid w:val="00A22171"/>
    <w:rsid w:val="00A241A4"/>
    <w:rsid w:val="00A24469"/>
    <w:rsid w:val="00A25664"/>
    <w:rsid w:val="00A25A6C"/>
    <w:rsid w:val="00A25AA5"/>
    <w:rsid w:val="00A262B5"/>
    <w:rsid w:val="00A27022"/>
    <w:rsid w:val="00A274D0"/>
    <w:rsid w:val="00A27A61"/>
    <w:rsid w:val="00A27FC3"/>
    <w:rsid w:val="00A34E89"/>
    <w:rsid w:val="00A34EE8"/>
    <w:rsid w:val="00A3558F"/>
    <w:rsid w:val="00A36A0B"/>
    <w:rsid w:val="00A411A3"/>
    <w:rsid w:val="00A41283"/>
    <w:rsid w:val="00A414AC"/>
    <w:rsid w:val="00A419EF"/>
    <w:rsid w:val="00A41E7E"/>
    <w:rsid w:val="00A425B0"/>
    <w:rsid w:val="00A43315"/>
    <w:rsid w:val="00A44052"/>
    <w:rsid w:val="00A44262"/>
    <w:rsid w:val="00A4586F"/>
    <w:rsid w:val="00A5142A"/>
    <w:rsid w:val="00A5274B"/>
    <w:rsid w:val="00A531EC"/>
    <w:rsid w:val="00A5355B"/>
    <w:rsid w:val="00A54D1D"/>
    <w:rsid w:val="00A54F61"/>
    <w:rsid w:val="00A55E9A"/>
    <w:rsid w:val="00A5745B"/>
    <w:rsid w:val="00A575C7"/>
    <w:rsid w:val="00A61131"/>
    <w:rsid w:val="00A61180"/>
    <w:rsid w:val="00A6158C"/>
    <w:rsid w:val="00A62906"/>
    <w:rsid w:val="00A6303C"/>
    <w:rsid w:val="00A644CE"/>
    <w:rsid w:val="00A64DCE"/>
    <w:rsid w:val="00A65E92"/>
    <w:rsid w:val="00A66A58"/>
    <w:rsid w:val="00A67725"/>
    <w:rsid w:val="00A736A8"/>
    <w:rsid w:val="00A74043"/>
    <w:rsid w:val="00A7483F"/>
    <w:rsid w:val="00A7696E"/>
    <w:rsid w:val="00A77499"/>
    <w:rsid w:val="00A817BA"/>
    <w:rsid w:val="00A81975"/>
    <w:rsid w:val="00A8206E"/>
    <w:rsid w:val="00A83CC7"/>
    <w:rsid w:val="00A840E0"/>
    <w:rsid w:val="00A86217"/>
    <w:rsid w:val="00A86EA1"/>
    <w:rsid w:val="00A86FD9"/>
    <w:rsid w:val="00A90405"/>
    <w:rsid w:val="00A90BF1"/>
    <w:rsid w:val="00A92C33"/>
    <w:rsid w:val="00A92F12"/>
    <w:rsid w:val="00A93831"/>
    <w:rsid w:val="00A95292"/>
    <w:rsid w:val="00A977DC"/>
    <w:rsid w:val="00A97B30"/>
    <w:rsid w:val="00AA10D0"/>
    <w:rsid w:val="00AA1C79"/>
    <w:rsid w:val="00AA1E76"/>
    <w:rsid w:val="00AA206F"/>
    <w:rsid w:val="00AA235D"/>
    <w:rsid w:val="00AA249C"/>
    <w:rsid w:val="00AA270B"/>
    <w:rsid w:val="00AA6F2C"/>
    <w:rsid w:val="00AB00EB"/>
    <w:rsid w:val="00AB29EE"/>
    <w:rsid w:val="00AB3BC3"/>
    <w:rsid w:val="00AB4406"/>
    <w:rsid w:val="00AB5037"/>
    <w:rsid w:val="00AB507A"/>
    <w:rsid w:val="00AB547D"/>
    <w:rsid w:val="00AB78E0"/>
    <w:rsid w:val="00AC1780"/>
    <w:rsid w:val="00AC31A2"/>
    <w:rsid w:val="00AC5310"/>
    <w:rsid w:val="00AC6123"/>
    <w:rsid w:val="00AC61FA"/>
    <w:rsid w:val="00AC6416"/>
    <w:rsid w:val="00AC673A"/>
    <w:rsid w:val="00AC6E86"/>
    <w:rsid w:val="00AD03CD"/>
    <w:rsid w:val="00AD04B1"/>
    <w:rsid w:val="00AD0BCE"/>
    <w:rsid w:val="00AD0E54"/>
    <w:rsid w:val="00AD16EC"/>
    <w:rsid w:val="00AD2152"/>
    <w:rsid w:val="00AD2AB0"/>
    <w:rsid w:val="00AD4112"/>
    <w:rsid w:val="00AD54F2"/>
    <w:rsid w:val="00AD5B0B"/>
    <w:rsid w:val="00AE0971"/>
    <w:rsid w:val="00AE0C86"/>
    <w:rsid w:val="00AE6F04"/>
    <w:rsid w:val="00AE7CB6"/>
    <w:rsid w:val="00AF2AF3"/>
    <w:rsid w:val="00AF3F63"/>
    <w:rsid w:val="00AF59DE"/>
    <w:rsid w:val="00AF6407"/>
    <w:rsid w:val="00AF6510"/>
    <w:rsid w:val="00AF6C14"/>
    <w:rsid w:val="00AF6CA5"/>
    <w:rsid w:val="00AF7256"/>
    <w:rsid w:val="00AF7E32"/>
    <w:rsid w:val="00B010F2"/>
    <w:rsid w:val="00B03D42"/>
    <w:rsid w:val="00B048B4"/>
    <w:rsid w:val="00B04B03"/>
    <w:rsid w:val="00B06653"/>
    <w:rsid w:val="00B1042E"/>
    <w:rsid w:val="00B1054F"/>
    <w:rsid w:val="00B10F95"/>
    <w:rsid w:val="00B11E60"/>
    <w:rsid w:val="00B12A64"/>
    <w:rsid w:val="00B1427E"/>
    <w:rsid w:val="00B14ACD"/>
    <w:rsid w:val="00B17337"/>
    <w:rsid w:val="00B2071F"/>
    <w:rsid w:val="00B20AD2"/>
    <w:rsid w:val="00B20BEC"/>
    <w:rsid w:val="00B21DC6"/>
    <w:rsid w:val="00B228C8"/>
    <w:rsid w:val="00B22AF5"/>
    <w:rsid w:val="00B24154"/>
    <w:rsid w:val="00B24575"/>
    <w:rsid w:val="00B26810"/>
    <w:rsid w:val="00B26FE4"/>
    <w:rsid w:val="00B300D6"/>
    <w:rsid w:val="00B311F0"/>
    <w:rsid w:val="00B316B8"/>
    <w:rsid w:val="00B3220C"/>
    <w:rsid w:val="00B32A6E"/>
    <w:rsid w:val="00B346B0"/>
    <w:rsid w:val="00B35B92"/>
    <w:rsid w:val="00B36D2F"/>
    <w:rsid w:val="00B40AA8"/>
    <w:rsid w:val="00B4110D"/>
    <w:rsid w:val="00B41CDD"/>
    <w:rsid w:val="00B4245A"/>
    <w:rsid w:val="00B42DE6"/>
    <w:rsid w:val="00B44F08"/>
    <w:rsid w:val="00B45B40"/>
    <w:rsid w:val="00B46036"/>
    <w:rsid w:val="00B46F89"/>
    <w:rsid w:val="00B47DD2"/>
    <w:rsid w:val="00B502F4"/>
    <w:rsid w:val="00B517BE"/>
    <w:rsid w:val="00B51806"/>
    <w:rsid w:val="00B51F7B"/>
    <w:rsid w:val="00B5222C"/>
    <w:rsid w:val="00B52910"/>
    <w:rsid w:val="00B52C0C"/>
    <w:rsid w:val="00B5339B"/>
    <w:rsid w:val="00B53AD4"/>
    <w:rsid w:val="00B54328"/>
    <w:rsid w:val="00B55506"/>
    <w:rsid w:val="00B55A72"/>
    <w:rsid w:val="00B56C13"/>
    <w:rsid w:val="00B57629"/>
    <w:rsid w:val="00B57682"/>
    <w:rsid w:val="00B57E12"/>
    <w:rsid w:val="00B619EF"/>
    <w:rsid w:val="00B63751"/>
    <w:rsid w:val="00B6469E"/>
    <w:rsid w:val="00B64E8B"/>
    <w:rsid w:val="00B65182"/>
    <w:rsid w:val="00B65329"/>
    <w:rsid w:val="00B658F0"/>
    <w:rsid w:val="00B67A54"/>
    <w:rsid w:val="00B70116"/>
    <w:rsid w:val="00B701EA"/>
    <w:rsid w:val="00B70641"/>
    <w:rsid w:val="00B72071"/>
    <w:rsid w:val="00B73EE1"/>
    <w:rsid w:val="00B7457E"/>
    <w:rsid w:val="00B75F90"/>
    <w:rsid w:val="00B75FCF"/>
    <w:rsid w:val="00B760EC"/>
    <w:rsid w:val="00B763AC"/>
    <w:rsid w:val="00B77403"/>
    <w:rsid w:val="00B77556"/>
    <w:rsid w:val="00B81758"/>
    <w:rsid w:val="00B845B7"/>
    <w:rsid w:val="00B87981"/>
    <w:rsid w:val="00B87A3C"/>
    <w:rsid w:val="00B93080"/>
    <w:rsid w:val="00B930D8"/>
    <w:rsid w:val="00B93F4E"/>
    <w:rsid w:val="00B94EA2"/>
    <w:rsid w:val="00B97AC7"/>
    <w:rsid w:val="00BA0013"/>
    <w:rsid w:val="00BA092A"/>
    <w:rsid w:val="00BA3940"/>
    <w:rsid w:val="00BA3CCB"/>
    <w:rsid w:val="00BA480A"/>
    <w:rsid w:val="00BA5B80"/>
    <w:rsid w:val="00BA5BEA"/>
    <w:rsid w:val="00BA633E"/>
    <w:rsid w:val="00BB1F43"/>
    <w:rsid w:val="00BB21F5"/>
    <w:rsid w:val="00BB6BCC"/>
    <w:rsid w:val="00BB742F"/>
    <w:rsid w:val="00BB78C7"/>
    <w:rsid w:val="00BC1209"/>
    <w:rsid w:val="00BC1309"/>
    <w:rsid w:val="00BC46FD"/>
    <w:rsid w:val="00BC4ABF"/>
    <w:rsid w:val="00BC6CC0"/>
    <w:rsid w:val="00BC7B28"/>
    <w:rsid w:val="00BC7F6C"/>
    <w:rsid w:val="00BD1D41"/>
    <w:rsid w:val="00BD2947"/>
    <w:rsid w:val="00BD43D5"/>
    <w:rsid w:val="00BD53D8"/>
    <w:rsid w:val="00BD577A"/>
    <w:rsid w:val="00BD5C5C"/>
    <w:rsid w:val="00BD6791"/>
    <w:rsid w:val="00BD7066"/>
    <w:rsid w:val="00BD7D7D"/>
    <w:rsid w:val="00BE15E8"/>
    <w:rsid w:val="00BE165B"/>
    <w:rsid w:val="00BE2303"/>
    <w:rsid w:val="00BE2695"/>
    <w:rsid w:val="00BE3BDF"/>
    <w:rsid w:val="00BE44EA"/>
    <w:rsid w:val="00BE6E8C"/>
    <w:rsid w:val="00BE7460"/>
    <w:rsid w:val="00BE7987"/>
    <w:rsid w:val="00BF107C"/>
    <w:rsid w:val="00BF18AD"/>
    <w:rsid w:val="00BF23C2"/>
    <w:rsid w:val="00BF45F5"/>
    <w:rsid w:val="00BF4E66"/>
    <w:rsid w:val="00BF74EB"/>
    <w:rsid w:val="00BF7CA0"/>
    <w:rsid w:val="00C00732"/>
    <w:rsid w:val="00C0151B"/>
    <w:rsid w:val="00C017D7"/>
    <w:rsid w:val="00C01DB9"/>
    <w:rsid w:val="00C026A3"/>
    <w:rsid w:val="00C032B5"/>
    <w:rsid w:val="00C03FB0"/>
    <w:rsid w:val="00C05230"/>
    <w:rsid w:val="00C05595"/>
    <w:rsid w:val="00C064FF"/>
    <w:rsid w:val="00C07292"/>
    <w:rsid w:val="00C07ADB"/>
    <w:rsid w:val="00C11739"/>
    <w:rsid w:val="00C11E51"/>
    <w:rsid w:val="00C12196"/>
    <w:rsid w:val="00C137A6"/>
    <w:rsid w:val="00C142CE"/>
    <w:rsid w:val="00C16693"/>
    <w:rsid w:val="00C16AB5"/>
    <w:rsid w:val="00C16F70"/>
    <w:rsid w:val="00C177E5"/>
    <w:rsid w:val="00C20A08"/>
    <w:rsid w:val="00C21006"/>
    <w:rsid w:val="00C22E37"/>
    <w:rsid w:val="00C23045"/>
    <w:rsid w:val="00C2401E"/>
    <w:rsid w:val="00C25CE1"/>
    <w:rsid w:val="00C27974"/>
    <w:rsid w:val="00C3205F"/>
    <w:rsid w:val="00C33A2F"/>
    <w:rsid w:val="00C33F44"/>
    <w:rsid w:val="00C3711F"/>
    <w:rsid w:val="00C37257"/>
    <w:rsid w:val="00C3728A"/>
    <w:rsid w:val="00C376F8"/>
    <w:rsid w:val="00C407A0"/>
    <w:rsid w:val="00C40A4E"/>
    <w:rsid w:val="00C41D56"/>
    <w:rsid w:val="00C42249"/>
    <w:rsid w:val="00C47A63"/>
    <w:rsid w:val="00C47C7D"/>
    <w:rsid w:val="00C50078"/>
    <w:rsid w:val="00C54D76"/>
    <w:rsid w:val="00C6059C"/>
    <w:rsid w:val="00C6197F"/>
    <w:rsid w:val="00C62201"/>
    <w:rsid w:val="00C6240A"/>
    <w:rsid w:val="00C63F9A"/>
    <w:rsid w:val="00C64C31"/>
    <w:rsid w:val="00C66060"/>
    <w:rsid w:val="00C676CE"/>
    <w:rsid w:val="00C70D23"/>
    <w:rsid w:val="00C71EE2"/>
    <w:rsid w:val="00C74341"/>
    <w:rsid w:val="00C76400"/>
    <w:rsid w:val="00C7703D"/>
    <w:rsid w:val="00C80BB3"/>
    <w:rsid w:val="00C810B2"/>
    <w:rsid w:val="00C82FDD"/>
    <w:rsid w:val="00C83340"/>
    <w:rsid w:val="00C84957"/>
    <w:rsid w:val="00C84A1E"/>
    <w:rsid w:val="00C85AF0"/>
    <w:rsid w:val="00C86278"/>
    <w:rsid w:val="00C8746D"/>
    <w:rsid w:val="00C91B04"/>
    <w:rsid w:val="00C926B6"/>
    <w:rsid w:val="00C93453"/>
    <w:rsid w:val="00C93D3E"/>
    <w:rsid w:val="00C94514"/>
    <w:rsid w:val="00C95679"/>
    <w:rsid w:val="00C967CE"/>
    <w:rsid w:val="00C96C93"/>
    <w:rsid w:val="00C9775E"/>
    <w:rsid w:val="00CA053E"/>
    <w:rsid w:val="00CA1934"/>
    <w:rsid w:val="00CA29F8"/>
    <w:rsid w:val="00CA376D"/>
    <w:rsid w:val="00CA3FB9"/>
    <w:rsid w:val="00CA5D6D"/>
    <w:rsid w:val="00CA6C36"/>
    <w:rsid w:val="00CA7158"/>
    <w:rsid w:val="00CA7667"/>
    <w:rsid w:val="00CA79FB"/>
    <w:rsid w:val="00CB01E1"/>
    <w:rsid w:val="00CB06B2"/>
    <w:rsid w:val="00CB1A4C"/>
    <w:rsid w:val="00CB22C4"/>
    <w:rsid w:val="00CB2EEA"/>
    <w:rsid w:val="00CB4F0A"/>
    <w:rsid w:val="00CB7E26"/>
    <w:rsid w:val="00CC0126"/>
    <w:rsid w:val="00CC0808"/>
    <w:rsid w:val="00CC1089"/>
    <w:rsid w:val="00CC124F"/>
    <w:rsid w:val="00CC19EC"/>
    <w:rsid w:val="00CC2FF0"/>
    <w:rsid w:val="00CC41E1"/>
    <w:rsid w:val="00CC48C7"/>
    <w:rsid w:val="00CD1912"/>
    <w:rsid w:val="00CD258D"/>
    <w:rsid w:val="00CD34AB"/>
    <w:rsid w:val="00CD4F41"/>
    <w:rsid w:val="00CD5880"/>
    <w:rsid w:val="00CD5B42"/>
    <w:rsid w:val="00CE0F26"/>
    <w:rsid w:val="00CE3216"/>
    <w:rsid w:val="00CE3BA1"/>
    <w:rsid w:val="00CE5819"/>
    <w:rsid w:val="00CE71CB"/>
    <w:rsid w:val="00CE75DE"/>
    <w:rsid w:val="00CF2278"/>
    <w:rsid w:val="00CF2529"/>
    <w:rsid w:val="00CF266F"/>
    <w:rsid w:val="00CF424E"/>
    <w:rsid w:val="00CF68D3"/>
    <w:rsid w:val="00CF7705"/>
    <w:rsid w:val="00CF781F"/>
    <w:rsid w:val="00D02A43"/>
    <w:rsid w:val="00D030CF"/>
    <w:rsid w:val="00D03EF4"/>
    <w:rsid w:val="00D04B2B"/>
    <w:rsid w:val="00D05D71"/>
    <w:rsid w:val="00D064F3"/>
    <w:rsid w:val="00D06B13"/>
    <w:rsid w:val="00D06C2E"/>
    <w:rsid w:val="00D11537"/>
    <w:rsid w:val="00D116F1"/>
    <w:rsid w:val="00D11938"/>
    <w:rsid w:val="00D11A5A"/>
    <w:rsid w:val="00D11BBD"/>
    <w:rsid w:val="00D1321C"/>
    <w:rsid w:val="00D1341B"/>
    <w:rsid w:val="00D143C5"/>
    <w:rsid w:val="00D1527C"/>
    <w:rsid w:val="00D15376"/>
    <w:rsid w:val="00D1578A"/>
    <w:rsid w:val="00D157CF"/>
    <w:rsid w:val="00D1590C"/>
    <w:rsid w:val="00D15EFD"/>
    <w:rsid w:val="00D179DC"/>
    <w:rsid w:val="00D209A9"/>
    <w:rsid w:val="00D212C1"/>
    <w:rsid w:val="00D2247A"/>
    <w:rsid w:val="00D24A0A"/>
    <w:rsid w:val="00D25930"/>
    <w:rsid w:val="00D26CB4"/>
    <w:rsid w:val="00D277C0"/>
    <w:rsid w:val="00D316DE"/>
    <w:rsid w:val="00D33AAF"/>
    <w:rsid w:val="00D33FEA"/>
    <w:rsid w:val="00D36207"/>
    <w:rsid w:val="00D4054F"/>
    <w:rsid w:val="00D407E5"/>
    <w:rsid w:val="00D453AC"/>
    <w:rsid w:val="00D46486"/>
    <w:rsid w:val="00D46B5F"/>
    <w:rsid w:val="00D46C43"/>
    <w:rsid w:val="00D46EF4"/>
    <w:rsid w:val="00D473B4"/>
    <w:rsid w:val="00D47455"/>
    <w:rsid w:val="00D500A0"/>
    <w:rsid w:val="00D50A54"/>
    <w:rsid w:val="00D53AF8"/>
    <w:rsid w:val="00D53CF1"/>
    <w:rsid w:val="00D53D34"/>
    <w:rsid w:val="00D56356"/>
    <w:rsid w:val="00D57AD0"/>
    <w:rsid w:val="00D61952"/>
    <w:rsid w:val="00D63737"/>
    <w:rsid w:val="00D63AE1"/>
    <w:rsid w:val="00D64E6E"/>
    <w:rsid w:val="00D664DE"/>
    <w:rsid w:val="00D70039"/>
    <w:rsid w:val="00D715B8"/>
    <w:rsid w:val="00D72123"/>
    <w:rsid w:val="00D73144"/>
    <w:rsid w:val="00D74A34"/>
    <w:rsid w:val="00D75668"/>
    <w:rsid w:val="00D771AF"/>
    <w:rsid w:val="00D7796B"/>
    <w:rsid w:val="00D80137"/>
    <w:rsid w:val="00D803BA"/>
    <w:rsid w:val="00D8084E"/>
    <w:rsid w:val="00D80FAD"/>
    <w:rsid w:val="00D811B5"/>
    <w:rsid w:val="00D81588"/>
    <w:rsid w:val="00D81623"/>
    <w:rsid w:val="00D83981"/>
    <w:rsid w:val="00D83D15"/>
    <w:rsid w:val="00D83D6D"/>
    <w:rsid w:val="00D840A3"/>
    <w:rsid w:val="00D84FCD"/>
    <w:rsid w:val="00D85779"/>
    <w:rsid w:val="00D85EC2"/>
    <w:rsid w:val="00D87136"/>
    <w:rsid w:val="00D8764F"/>
    <w:rsid w:val="00D90012"/>
    <w:rsid w:val="00D9055C"/>
    <w:rsid w:val="00D92A98"/>
    <w:rsid w:val="00D94DC1"/>
    <w:rsid w:val="00D95A64"/>
    <w:rsid w:val="00D96E19"/>
    <w:rsid w:val="00DA149D"/>
    <w:rsid w:val="00DA1C78"/>
    <w:rsid w:val="00DA2A48"/>
    <w:rsid w:val="00DA2EFB"/>
    <w:rsid w:val="00DA47A8"/>
    <w:rsid w:val="00DA4989"/>
    <w:rsid w:val="00DA651F"/>
    <w:rsid w:val="00DA751F"/>
    <w:rsid w:val="00DB006D"/>
    <w:rsid w:val="00DB0E8B"/>
    <w:rsid w:val="00DB1180"/>
    <w:rsid w:val="00DB1585"/>
    <w:rsid w:val="00DB2297"/>
    <w:rsid w:val="00DB476A"/>
    <w:rsid w:val="00DB4FF1"/>
    <w:rsid w:val="00DB5041"/>
    <w:rsid w:val="00DB58AD"/>
    <w:rsid w:val="00DB71D2"/>
    <w:rsid w:val="00DB7AAE"/>
    <w:rsid w:val="00DC029A"/>
    <w:rsid w:val="00DC04B4"/>
    <w:rsid w:val="00DC0670"/>
    <w:rsid w:val="00DC0D5F"/>
    <w:rsid w:val="00DC1DA7"/>
    <w:rsid w:val="00DC526F"/>
    <w:rsid w:val="00DC578C"/>
    <w:rsid w:val="00DC691D"/>
    <w:rsid w:val="00DC7452"/>
    <w:rsid w:val="00DC759E"/>
    <w:rsid w:val="00DC76B7"/>
    <w:rsid w:val="00DD0BAB"/>
    <w:rsid w:val="00DD10FA"/>
    <w:rsid w:val="00DD183F"/>
    <w:rsid w:val="00DD19F6"/>
    <w:rsid w:val="00DD2922"/>
    <w:rsid w:val="00DD2B19"/>
    <w:rsid w:val="00DD2B90"/>
    <w:rsid w:val="00DD35CC"/>
    <w:rsid w:val="00DD3AE6"/>
    <w:rsid w:val="00DD5C55"/>
    <w:rsid w:val="00DD5E06"/>
    <w:rsid w:val="00DD6C9E"/>
    <w:rsid w:val="00DD7BE5"/>
    <w:rsid w:val="00DE069B"/>
    <w:rsid w:val="00DE17D8"/>
    <w:rsid w:val="00DE37C4"/>
    <w:rsid w:val="00DE421A"/>
    <w:rsid w:val="00DE4498"/>
    <w:rsid w:val="00DE5664"/>
    <w:rsid w:val="00DE5C3B"/>
    <w:rsid w:val="00DE5FD3"/>
    <w:rsid w:val="00DE6116"/>
    <w:rsid w:val="00DE62A4"/>
    <w:rsid w:val="00DE6FF8"/>
    <w:rsid w:val="00DE767E"/>
    <w:rsid w:val="00DE7728"/>
    <w:rsid w:val="00DF10BF"/>
    <w:rsid w:val="00DF285A"/>
    <w:rsid w:val="00DF51EB"/>
    <w:rsid w:val="00DF5411"/>
    <w:rsid w:val="00DF5FBA"/>
    <w:rsid w:val="00DF6348"/>
    <w:rsid w:val="00DF68B6"/>
    <w:rsid w:val="00DF6C28"/>
    <w:rsid w:val="00DF6F70"/>
    <w:rsid w:val="00DF7085"/>
    <w:rsid w:val="00DF7A6C"/>
    <w:rsid w:val="00DF7D84"/>
    <w:rsid w:val="00E0150F"/>
    <w:rsid w:val="00E01CD3"/>
    <w:rsid w:val="00E027C8"/>
    <w:rsid w:val="00E02E86"/>
    <w:rsid w:val="00E035F4"/>
    <w:rsid w:val="00E05699"/>
    <w:rsid w:val="00E0609F"/>
    <w:rsid w:val="00E07131"/>
    <w:rsid w:val="00E07866"/>
    <w:rsid w:val="00E10392"/>
    <w:rsid w:val="00E10DFB"/>
    <w:rsid w:val="00E12601"/>
    <w:rsid w:val="00E12E3C"/>
    <w:rsid w:val="00E12F9B"/>
    <w:rsid w:val="00E12FF0"/>
    <w:rsid w:val="00E130A8"/>
    <w:rsid w:val="00E141A2"/>
    <w:rsid w:val="00E14811"/>
    <w:rsid w:val="00E14B27"/>
    <w:rsid w:val="00E16CA6"/>
    <w:rsid w:val="00E16D27"/>
    <w:rsid w:val="00E22017"/>
    <w:rsid w:val="00E22C01"/>
    <w:rsid w:val="00E236E8"/>
    <w:rsid w:val="00E23D43"/>
    <w:rsid w:val="00E246E8"/>
    <w:rsid w:val="00E278F2"/>
    <w:rsid w:val="00E31DF0"/>
    <w:rsid w:val="00E35BA4"/>
    <w:rsid w:val="00E3645D"/>
    <w:rsid w:val="00E36F51"/>
    <w:rsid w:val="00E402DD"/>
    <w:rsid w:val="00E411CC"/>
    <w:rsid w:val="00E41732"/>
    <w:rsid w:val="00E418FA"/>
    <w:rsid w:val="00E42101"/>
    <w:rsid w:val="00E43D68"/>
    <w:rsid w:val="00E442C6"/>
    <w:rsid w:val="00E4507F"/>
    <w:rsid w:val="00E45269"/>
    <w:rsid w:val="00E45990"/>
    <w:rsid w:val="00E46F48"/>
    <w:rsid w:val="00E47D82"/>
    <w:rsid w:val="00E47E08"/>
    <w:rsid w:val="00E50F68"/>
    <w:rsid w:val="00E514FD"/>
    <w:rsid w:val="00E515ED"/>
    <w:rsid w:val="00E5188A"/>
    <w:rsid w:val="00E51964"/>
    <w:rsid w:val="00E548D8"/>
    <w:rsid w:val="00E551B5"/>
    <w:rsid w:val="00E55B4A"/>
    <w:rsid w:val="00E5674E"/>
    <w:rsid w:val="00E56A04"/>
    <w:rsid w:val="00E57067"/>
    <w:rsid w:val="00E57861"/>
    <w:rsid w:val="00E57E29"/>
    <w:rsid w:val="00E6045E"/>
    <w:rsid w:val="00E6172B"/>
    <w:rsid w:val="00E62235"/>
    <w:rsid w:val="00E62242"/>
    <w:rsid w:val="00E662D6"/>
    <w:rsid w:val="00E66881"/>
    <w:rsid w:val="00E66B1E"/>
    <w:rsid w:val="00E67E91"/>
    <w:rsid w:val="00E7008B"/>
    <w:rsid w:val="00E70B2C"/>
    <w:rsid w:val="00E70D38"/>
    <w:rsid w:val="00E71574"/>
    <w:rsid w:val="00E71786"/>
    <w:rsid w:val="00E7261E"/>
    <w:rsid w:val="00E7287D"/>
    <w:rsid w:val="00E748ED"/>
    <w:rsid w:val="00E80977"/>
    <w:rsid w:val="00E81618"/>
    <w:rsid w:val="00E82B5F"/>
    <w:rsid w:val="00E84962"/>
    <w:rsid w:val="00E84BFC"/>
    <w:rsid w:val="00E86356"/>
    <w:rsid w:val="00E86F05"/>
    <w:rsid w:val="00E87A59"/>
    <w:rsid w:val="00E87DC3"/>
    <w:rsid w:val="00E9105E"/>
    <w:rsid w:val="00E91287"/>
    <w:rsid w:val="00E927B5"/>
    <w:rsid w:val="00E933D9"/>
    <w:rsid w:val="00E936E3"/>
    <w:rsid w:val="00E93EE3"/>
    <w:rsid w:val="00E967D4"/>
    <w:rsid w:val="00E975B7"/>
    <w:rsid w:val="00E97B71"/>
    <w:rsid w:val="00E97F3C"/>
    <w:rsid w:val="00EA105E"/>
    <w:rsid w:val="00EA1D57"/>
    <w:rsid w:val="00EA20A9"/>
    <w:rsid w:val="00EA2947"/>
    <w:rsid w:val="00EA32F0"/>
    <w:rsid w:val="00EA3C47"/>
    <w:rsid w:val="00EA4B43"/>
    <w:rsid w:val="00EA4D45"/>
    <w:rsid w:val="00EA5298"/>
    <w:rsid w:val="00EA6A38"/>
    <w:rsid w:val="00EA7965"/>
    <w:rsid w:val="00EB0520"/>
    <w:rsid w:val="00EB1048"/>
    <w:rsid w:val="00EB3210"/>
    <w:rsid w:val="00EB4434"/>
    <w:rsid w:val="00EB4A02"/>
    <w:rsid w:val="00EB5B6D"/>
    <w:rsid w:val="00EB6106"/>
    <w:rsid w:val="00EC0929"/>
    <w:rsid w:val="00EC13BD"/>
    <w:rsid w:val="00EC161D"/>
    <w:rsid w:val="00EC2255"/>
    <w:rsid w:val="00EC273A"/>
    <w:rsid w:val="00EC2894"/>
    <w:rsid w:val="00EC5E04"/>
    <w:rsid w:val="00EC6785"/>
    <w:rsid w:val="00EC7BA7"/>
    <w:rsid w:val="00ED15A2"/>
    <w:rsid w:val="00ED1BB5"/>
    <w:rsid w:val="00ED4108"/>
    <w:rsid w:val="00ED7A2F"/>
    <w:rsid w:val="00EE12E8"/>
    <w:rsid w:val="00EE1831"/>
    <w:rsid w:val="00EE2312"/>
    <w:rsid w:val="00EE31B3"/>
    <w:rsid w:val="00EE3D2C"/>
    <w:rsid w:val="00EE6B0C"/>
    <w:rsid w:val="00EE6FCE"/>
    <w:rsid w:val="00EF2E69"/>
    <w:rsid w:val="00EF3CE6"/>
    <w:rsid w:val="00EF5DED"/>
    <w:rsid w:val="00F00018"/>
    <w:rsid w:val="00F00FC8"/>
    <w:rsid w:val="00F0382A"/>
    <w:rsid w:val="00F05A84"/>
    <w:rsid w:val="00F06F8A"/>
    <w:rsid w:val="00F07215"/>
    <w:rsid w:val="00F10BDC"/>
    <w:rsid w:val="00F114AE"/>
    <w:rsid w:val="00F118F6"/>
    <w:rsid w:val="00F118FB"/>
    <w:rsid w:val="00F121C3"/>
    <w:rsid w:val="00F127B2"/>
    <w:rsid w:val="00F14AB8"/>
    <w:rsid w:val="00F15ACB"/>
    <w:rsid w:val="00F16807"/>
    <w:rsid w:val="00F177ED"/>
    <w:rsid w:val="00F17DDA"/>
    <w:rsid w:val="00F2024B"/>
    <w:rsid w:val="00F222BA"/>
    <w:rsid w:val="00F226AB"/>
    <w:rsid w:val="00F22C00"/>
    <w:rsid w:val="00F23A7A"/>
    <w:rsid w:val="00F31E24"/>
    <w:rsid w:val="00F3397E"/>
    <w:rsid w:val="00F369F1"/>
    <w:rsid w:val="00F36BC9"/>
    <w:rsid w:val="00F376AB"/>
    <w:rsid w:val="00F37B95"/>
    <w:rsid w:val="00F37DE8"/>
    <w:rsid w:val="00F4078A"/>
    <w:rsid w:val="00F40ACC"/>
    <w:rsid w:val="00F40B3C"/>
    <w:rsid w:val="00F40FB2"/>
    <w:rsid w:val="00F4116F"/>
    <w:rsid w:val="00F41906"/>
    <w:rsid w:val="00F434C2"/>
    <w:rsid w:val="00F44583"/>
    <w:rsid w:val="00F446F1"/>
    <w:rsid w:val="00F44F11"/>
    <w:rsid w:val="00F451AE"/>
    <w:rsid w:val="00F45A23"/>
    <w:rsid w:val="00F468E7"/>
    <w:rsid w:val="00F50126"/>
    <w:rsid w:val="00F50615"/>
    <w:rsid w:val="00F50748"/>
    <w:rsid w:val="00F50A52"/>
    <w:rsid w:val="00F513AF"/>
    <w:rsid w:val="00F52795"/>
    <w:rsid w:val="00F529D7"/>
    <w:rsid w:val="00F52C4E"/>
    <w:rsid w:val="00F538A9"/>
    <w:rsid w:val="00F54B9B"/>
    <w:rsid w:val="00F5551D"/>
    <w:rsid w:val="00F571D3"/>
    <w:rsid w:val="00F61AD6"/>
    <w:rsid w:val="00F62306"/>
    <w:rsid w:val="00F6275C"/>
    <w:rsid w:val="00F6477B"/>
    <w:rsid w:val="00F6544F"/>
    <w:rsid w:val="00F65A54"/>
    <w:rsid w:val="00F66479"/>
    <w:rsid w:val="00F70834"/>
    <w:rsid w:val="00F7099E"/>
    <w:rsid w:val="00F70B02"/>
    <w:rsid w:val="00F71A8F"/>
    <w:rsid w:val="00F7366A"/>
    <w:rsid w:val="00F7485B"/>
    <w:rsid w:val="00F75624"/>
    <w:rsid w:val="00F75B48"/>
    <w:rsid w:val="00F76B1B"/>
    <w:rsid w:val="00F77E62"/>
    <w:rsid w:val="00F808F9"/>
    <w:rsid w:val="00F80DE4"/>
    <w:rsid w:val="00F81321"/>
    <w:rsid w:val="00F81588"/>
    <w:rsid w:val="00F8383F"/>
    <w:rsid w:val="00F83A40"/>
    <w:rsid w:val="00F84009"/>
    <w:rsid w:val="00F846DB"/>
    <w:rsid w:val="00F84D35"/>
    <w:rsid w:val="00F860B6"/>
    <w:rsid w:val="00F902E9"/>
    <w:rsid w:val="00F90559"/>
    <w:rsid w:val="00F90BF3"/>
    <w:rsid w:val="00F92618"/>
    <w:rsid w:val="00F93355"/>
    <w:rsid w:val="00F93B51"/>
    <w:rsid w:val="00F9409D"/>
    <w:rsid w:val="00F94E7B"/>
    <w:rsid w:val="00F978B1"/>
    <w:rsid w:val="00FA032C"/>
    <w:rsid w:val="00FA0602"/>
    <w:rsid w:val="00FA06EE"/>
    <w:rsid w:val="00FA0B18"/>
    <w:rsid w:val="00FA153B"/>
    <w:rsid w:val="00FA2977"/>
    <w:rsid w:val="00FA3333"/>
    <w:rsid w:val="00FA3F4A"/>
    <w:rsid w:val="00FA4DB5"/>
    <w:rsid w:val="00FA5AA0"/>
    <w:rsid w:val="00FA5ACF"/>
    <w:rsid w:val="00FA6551"/>
    <w:rsid w:val="00FB1458"/>
    <w:rsid w:val="00FB299C"/>
    <w:rsid w:val="00FB2C07"/>
    <w:rsid w:val="00FB3A83"/>
    <w:rsid w:val="00FB4581"/>
    <w:rsid w:val="00FB47DD"/>
    <w:rsid w:val="00FB5485"/>
    <w:rsid w:val="00FB5B1D"/>
    <w:rsid w:val="00FB63B9"/>
    <w:rsid w:val="00FB6D23"/>
    <w:rsid w:val="00FB717B"/>
    <w:rsid w:val="00FB7AA5"/>
    <w:rsid w:val="00FC3807"/>
    <w:rsid w:val="00FC559A"/>
    <w:rsid w:val="00FC65D7"/>
    <w:rsid w:val="00FC6685"/>
    <w:rsid w:val="00FD0638"/>
    <w:rsid w:val="00FD06A5"/>
    <w:rsid w:val="00FD0BCC"/>
    <w:rsid w:val="00FD1A1E"/>
    <w:rsid w:val="00FD1A57"/>
    <w:rsid w:val="00FD38E5"/>
    <w:rsid w:val="00FD434A"/>
    <w:rsid w:val="00FD4A23"/>
    <w:rsid w:val="00FD71FE"/>
    <w:rsid w:val="00FD7E50"/>
    <w:rsid w:val="00FE0D63"/>
    <w:rsid w:val="00FE0F37"/>
    <w:rsid w:val="00FE0FD3"/>
    <w:rsid w:val="00FE1429"/>
    <w:rsid w:val="00FE2A7B"/>
    <w:rsid w:val="00FE383A"/>
    <w:rsid w:val="00FE3A19"/>
    <w:rsid w:val="00FE3A9B"/>
    <w:rsid w:val="00FE3C65"/>
    <w:rsid w:val="00FE50AC"/>
    <w:rsid w:val="00FE5AF0"/>
    <w:rsid w:val="00FE6055"/>
    <w:rsid w:val="00FE6993"/>
    <w:rsid w:val="00FE6A14"/>
    <w:rsid w:val="00FE6F9D"/>
    <w:rsid w:val="00FE7BB2"/>
    <w:rsid w:val="00FF01DD"/>
    <w:rsid w:val="00FF028F"/>
    <w:rsid w:val="00FF0A76"/>
    <w:rsid w:val="00FF2242"/>
    <w:rsid w:val="00FF247C"/>
    <w:rsid w:val="00FF3DD6"/>
    <w:rsid w:val="00FF40D1"/>
    <w:rsid w:val="00FF410F"/>
    <w:rsid w:val="00FF518B"/>
    <w:rsid w:val="00FF62FB"/>
    <w:rsid w:val="00FF6324"/>
    <w:rsid w:val="16F234DF"/>
    <w:rsid w:val="24FA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BF3DF"/>
  <w15:docId w15:val="{D9348044-2F91-41EF-B325-0240D18B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7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E42A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D64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E6E"/>
  </w:style>
  <w:style w:type="paragraph" w:styleId="Footer">
    <w:name w:val="footer"/>
    <w:basedOn w:val="Normal"/>
    <w:link w:val="FooterChar"/>
    <w:uiPriority w:val="99"/>
    <w:unhideWhenUsed/>
    <w:rsid w:val="00D64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E6E"/>
  </w:style>
  <w:style w:type="paragraph" w:styleId="ListParagraph">
    <w:name w:val="List Paragraph"/>
    <w:basedOn w:val="Normal"/>
    <w:uiPriority w:val="34"/>
    <w:qFormat/>
    <w:rsid w:val="007B47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F2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2AF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3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73AC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E5674E"/>
  </w:style>
  <w:style w:type="paragraph" w:customStyle="1" w:styleId="Default">
    <w:name w:val="Default"/>
    <w:rsid w:val="00DE61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5960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0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channel/UCBuznWQJHvZrva5l2GVwV9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f82d72-366c-465b-bf70-3b44d5e838a7" xsi:nil="true"/>
    <lcf76f155ced4ddcb4097134ff3c332f xmlns="8eac03a7-278c-491a-9251-a69566c8c09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0BDDE3326B54EA329ED9E960850A6" ma:contentTypeVersion="13" ma:contentTypeDescription="Create a new document." ma:contentTypeScope="" ma:versionID="e5acf0ea67a7d91be7c31b831af3dda1">
  <xsd:schema xmlns:xsd="http://www.w3.org/2001/XMLSchema" xmlns:xs="http://www.w3.org/2001/XMLSchema" xmlns:p="http://schemas.microsoft.com/office/2006/metadata/properties" xmlns:ns2="8eac03a7-278c-491a-9251-a69566c8c09d" xmlns:ns3="95f82d72-366c-465b-bf70-3b44d5e838a7" targetNamespace="http://schemas.microsoft.com/office/2006/metadata/properties" ma:root="true" ma:fieldsID="c748e099eefb7ff48992eacb562d07c9" ns2:_="" ns3:_="">
    <xsd:import namespace="8eac03a7-278c-491a-9251-a69566c8c09d"/>
    <xsd:import namespace="95f82d72-366c-465b-bf70-3b44d5e838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c03a7-278c-491a-9251-a69566c8c0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07d2dce-06b3-41df-a08f-b36a92b38b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82d72-366c-465b-bf70-3b44d5e838a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1936f2c-91cc-4e8b-831a-1883f9d1db28}" ma:internalName="TaxCatchAll" ma:showField="CatchAllData" ma:web="95f82d72-366c-465b-bf70-3b44d5e838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03F60F-F45F-4DF2-BAD3-D86BA4B6C0E9}">
  <ds:schemaRefs>
    <ds:schemaRef ds:uri="http://schemas.microsoft.com/office/2006/metadata/properties"/>
    <ds:schemaRef ds:uri="http://schemas.microsoft.com/office/infopath/2007/PartnerControls"/>
    <ds:schemaRef ds:uri="95f82d72-366c-465b-bf70-3b44d5e838a7"/>
    <ds:schemaRef ds:uri="8eac03a7-278c-491a-9251-a69566c8c09d"/>
  </ds:schemaRefs>
</ds:datastoreItem>
</file>

<file path=customXml/itemProps2.xml><?xml version="1.0" encoding="utf-8"?>
<ds:datastoreItem xmlns:ds="http://schemas.openxmlformats.org/officeDocument/2006/customXml" ds:itemID="{798688DB-3DF3-49A1-9039-75C915FA9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c03a7-278c-491a-9251-a69566c8c09d"/>
    <ds:schemaRef ds:uri="95f82d72-366c-465b-bf70-3b44d5e83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06CF08-240F-4847-88F0-2C94DF5B04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AFE478-3488-4EF6-AADE-E2D06B8F44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ning Zoning</dc:creator>
  <cp:keywords/>
  <dc:description/>
  <cp:lastModifiedBy>Lisa Bowman</cp:lastModifiedBy>
  <cp:revision>2</cp:revision>
  <cp:lastPrinted>2025-11-20T15:22:00Z</cp:lastPrinted>
  <dcterms:created xsi:type="dcterms:W3CDTF">2025-12-08T16:01:00Z</dcterms:created>
  <dcterms:modified xsi:type="dcterms:W3CDTF">2025-12-0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0BDDE3326B54EA329ED9E960850A6</vt:lpwstr>
  </property>
  <property fmtid="{D5CDD505-2E9C-101B-9397-08002B2CF9AE}" pid="3" name="MediaServiceImageTags">
    <vt:lpwstr/>
  </property>
</Properties>
</file>